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5440" w14:textId="2950A12F" w:rsidR="009742FA" w:rsidRPr="00242130" w:rsidRDefault="009742FA">
      <w:pPr>
        <w:spacing w:before="3" w:line="100" w:lineRule="exact"/>
        <w:rPr>
          <w:sz w:val="10"/>
          <w:szCs w:val="10"/>
          <w:lang w:val="cs-CZ"/>
        </w:rPr>
      </w:pPr>
    </w:p>
    <w:p w14:paraId="73CC6D67" w14:textId="5FFF3EFD" w:rsidR="00F9584E" w:rsidRPr="00F9584E" w:rsidRDefault="00F9584E" w:rsidP="00F9584E">
      <w:pPr>
        <w:widowControl/>
        <w:autoSpaceDE w:val="0"/>
        <w:autoSpaceDN w:val="0"/>
        <w:adjustRightInd w:val="0"/>
        <w:ind w:right="140"/>
        <w:rPr>
          <w:rFonts w:ascii="Arial" w:hAnsi="Arial" w:cs="Arial"/>
          <w:sz w:val="16"/>
          <w:szCs w:val="16"/>
          <w:lang w:val="cs-CZ"/>
        </w:rPr>
      </w:pPr>
      <w:r w:rsidRPr="00242130">
        <w:rPr>
          <w:noProof/>
          <w:lang w:val="cs-CZ" w:eastAsia="cs-CZ"/>
        </w:rPr>
        <w:drawing>
          <wp:anchor distT="0" distB="0" distL="114300" distR="114300" simplePos="0" relativeHeight="251656704" behindDoc="1" locked="0" layoutInCell="1" allowOverlap="1" wp14:anchorId="355846DD" wp14:editId="466AC783">
            <wp:simplePos x="0" y="0"/>
            <wp:positionH relativeFrom="page">
              <wp:posOffset>563880</wp:posOffset>
            </wp:positionH>
            <wp:positionV relativeFrom="page">
              <wp:posOffset>664320</wp:posOffset>
            </wp:positionV>
            <wp:extent cx="1350645" cy="29337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Pr="00F9584E">
        <w:rPr>
          <w:rFonts w:ascii="Arial" w:hAnsi="Arial" w:cs="Arial"/>
          <w:sz w:val="16"/>
          <w:szCs w:val="16"/>
          <w:lang w:val="cs-CZ"/>
        </w:rPr>
        <w:t>Ministerstvo pro místní rozvoj ČR</w:t>
      </w:r>
    </w:p>
    <w:p w14:paraId="048E0F38" w14:textId="77777777" w:rsidR="00F9584E" w:rsidRPr="00F9584E" w:rsidRDefault="00F9584E" w:rsidP="00F9584E">
      <w:pPr>
        <w:widowControl/>
        <w:autoSpaceDE w:val="0"/>
        <w:autoSpaceDN w:val="0"/>
        <w:adjustRightInd w:val="0"/>
        <w:ind w:left="6480" w:firstLine="720"/>
        <w:rPr>
          <w:rFonts w:ascii="Arial" w:hAnsi="Arial" w:cs="Arial"/>
          <w:sz w:val="16"/>
          <w:szCs w:val="16"/>
          <w:lang w:val="cs-CZ"/>
        </w:rPr>
      </w:pPr>
      <w:r w:rsidRPr="00F9584E">
        <w:rPr>
          <w:rFonts w:ascii="Arial" w:hAnsi="Arial" w:cs="Arial"/>
          <w:sz w:val="16"/>
          <w:szCs w:val="16"/>
          <w:lang w:val="cs-CZ"/>
        </w:rPr>
        <w:t>Staroměstské náměstí 6</w:t>
      </w:r>
    </w:p>
    <w:p w14:paraId="4A5F14B5" w14:textId="2AA7EC47" w:rsidR="009742FA" w:rsidRPr="00F9584E" w:rsidRDefault="00F9584E" w:rsidP="00F9584E">
      <w:pPr>
        <w:spacing w:line="20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lang w:val="cs-CZ"/>
        </w:rPr>
        <w:tab/>
      </w:r>
      <w:r>
        <w:rPr>
          <w:rFonts w:ascii="Arial" w:hAnsi="Arial" w:cs="Arial"/>
          <w:sz w:val="16"/>
          <w:szCs w:val="16"/>
          <w:lang w:val="cs-CZ"/>
        </w:rPr>
        <w:tab/>
      </w:r>
      <w:r w:rsidRPr="00F9584E">
        <w:rPr>
          <w:rFonts w:ascii="Arial" w:hAnsi="Arial" w:cs="Arial"/>
          <w:sz w:val="16"/>
          <w:szCs w:val="16"/>
          <w:lang w:val="cs-CZ"/>
        </w:rPr>
        <w:t xml:space="preserve">110 </w:t>
      </w:r>
      <w:r>
        <w:rPr>
          <w:rFonts w:ascii="Arial" w:hAnsi="Arial" w:cs="Arial"/>
          <w:sz w:val="16"/>
          <w:szCs w:val="16"/>
          <w:lang w:val="cs-CZ"/>
        </w:rPr>
        <w:t>00</w:t>
      </w:r>
      <w:r w:rsidRPr="00F9584E">
        <w:rPr>
          <w:rFonts w:ascii="Arial" w:hAnsi="Arial" w:cs="Arial"/>
          <w:sz w:val="16"/>
          <w:szCs w:val="16"/>
          <w:lang w:val="cs-CZ"/>
        </w:rPr>
        <w:t xml:space="preserve"> Praha 1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7728"/>
        <w:gridCol w:w="1840"/>
        <w:gridCol w:w="526"/>
      </w:tblGrid>
      <w:tr w:rsidR="009742FA" w:rsidRPr="00242130" w14:paraId="387BC9A2" w14:textId="77777777" w:rsidTr="00F9584E">
        <w:trPr>
          <w:trHeight w:hRule="exact" w:val="337"/>
        </w:trPr>
        <w:tc>
          <w:tcPr>
            <w:tcW w:w="7728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6C9084CA" w14:textId="77777777" w:rsidR="009742FA" w:rsidRPr="00242130" w:rsidRDefault="009742FA">
            <w:pPr>
              <w:rPr>
                <w:color w:val="FFFFFF" w:themeColor="background1"/>
                <w:lang w:val="cs-CZ"/>
              </w:rPr>
            </w:pPr>
          </w:p>
        </w:tc>
        <w:tc>
          <w:tcPr>
            <w:tcW w:w="1840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14:paraId="7F43329D" w14:textId="77777777" w:rsidR="009742FA" w:rsidRPr="00242130" w:rsidRDefault="009742FA">
            <w:pPr>
              <w:pStyle w:val="TableParagraph"/>
              <w:ind w:left="-40" w:right="-68"/>
              <w:rPr>
                <w:rFonts w:ascii="Arial" w:eastAsia="Arial" w:hAnsi="Arial" w:cs="Arial"/>
                <w:color w:val="FFFFFF" w:themeColor="background1"/>
                <w:sz w:val="28"/>
                <w:szCs w:val="28"/>
                <w:lang w:val="cs-CZ"/>
              </w:rPr>
            </w:pPr>
          </w:p>
        </w:tc>
        <w:tc>
          <w:tcPr>
            <w:tcW w:w="526" w:type="dxa"/>
            <w:tcBorders>
              <w:top w:val="nil"/>
              <w:bottom w:val="single" w:sz="12" w:space="0" w:color="000000"/>
              <w:right w:val="nil"/>
            </w:tcBorders>
          </w:tcPr>
          <w:p w14:paraId="4FF9AD57" w14:textId="77777777" w:rsidR="009742FA" w:rsidRPr="00242130" w:rsidRDefault="009742FA">
            <w:pPr>
              <w:rPr>
                <w:lang w:val="cs-CZ"/>
              </w:rPr>
            </w:pPr>
          </w:p>
        </w:tc>
      </w:tr>
      <w:tr w:rsidR="009742FA" w:rsidRPr="00242130" w14:paraId="2C927924" w14:textId="77777777">
        <w:trPr>
          <w:trHeight w:hRule="exact" w:val="569"/>
        </w:trPr>
        <w:tc>
          <w:tcPr>
            <w:tcW w:w="100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7FF31C52" w14:textId="77777777" w:rsidR="009742FA" w:rsidRPr="00242130" w:rsidRDefault="00E600F1">
            <w:pPr>
              <w:pStyle w:val="TableParagraph"/>
              <w:spacing w:before="72"/>
              <w:ind w:left="3178"/>
              <w:rPr>
                <w:rFonts w:ascii="Arial Black" w:eastAsia="Arial Black" w:hAnsi="Arial Black" w:cs="Arial Black"/>
                <w:sz w:val="28"/>
                <w:szCs w:val="28"/>
                <w:lang w:val="cs-CZ"/>
              </w:rPr>
            </w:pPr>
            <w:r w:rsidRPr="00242130">
              <w:rPr>
                <w:rFonts w:ascii="Arial Black" w:eastAsia="Arial Black" w:hAnsi="Arial Black" w:cs="Arial Black"/>
                <w:b/>
                <w:bCs/>
                <w:sz w:val="28"/>
                <w:szCs w:val="28"/>
                <w:lang w:val="cs-CZ"/>
              </w:rPr>
              <w:t>ŽÁDOST</w:t>
            </w:r>
            <w:r w:rsidRPr="00242130">
              <w:rPr>
                <w:rFonts w:ascii="Arial Black" w:eastAsia="Arial Black" w:hAnsi="Arial Black" w:cs="Arial Black"/>
                <w:b/>
                <w:bCs/>
                <w:spacing w:val="-7"/>
                <w:sz w:val="28"/>
                <w:szCs w:val="28"/>
                <w:lang w:val="cs-CZ"/>
              </w:rPr>
              <w:t xml:space="preserve"> </w:t>
            </w:r>
            <w:r w:rsidRPr="00242130">
              <w:rPr>
                <w:rFonts w:ascii="Arial Black" w:eastAsia="Arial Black" w:hAnsi="Arial Black" w:cs="Arial Black"/>
                <w:b/>
                <w:bCs/>
                <w:sz w:val="28"/>
                <w:szCs w:val="28"/>
                <w:lang w:val="cs-CZ"/>
              </w:rPr>
              <w:t>O</w:t>
            </w:r>
            <w:r w:rsidRPr="00242130">
              <w:rPr>
                <w:rFonts w:ascii="Arial Black" w:eastAsia="Arial Black" w:hAnsi="Arial Black" w:cs="Arial Black"/>
                <w:b/>
                <w:bCs/>
                <w:spacing w:val="-6"/>
                <w:sz w:val="28"/>
                <w:szCs w:val="28"/>
                <w:lang w:val="cs-CZ"/>
              </w:rPr>
              <w:t xml:space="preserve"> </w:t>
            </w:r>
            <w:r w:rsidRPr="00242130">
              <w:rPr>
                <w:rFonts w:ascii="Arial Black" w:eastAsia="Arial Black" w:hAnsi="Arial Black" w:cs="Arial Black"/>
                <w:b/>
                <w:bCs/>
                <w:sz w:val="28"/>
                <w:szCs w:val="28"/>
                <w:lang w:val="cs-CZ"/>
              </w:rPr>
              <w:t>DOTACI</w:t>
            </w:r>
            <w:r w:rsidRPr="00242130">
              <w:rPr>
                <w:rFonts w:ascii="Arial Black" w:eastAsia="Arial Black" w:hAnsi="Arial Black" w:cs="Arial Black"/>
                <w:b/>
                <w:bCs/>
                <w:spacing w:val="-7"/>
                <w:sz w:val="28"/>
                <w:szCs w:val="28"/>
                <w:lang w:val="cs-CZ"/>
              </w:rPr>
              <w:t xml:space="preserve"> </w:t>
            </w:r>
            <w:r w:rsidRPr="00242130">
              <w:rPr>
                <w:rFonts w:ascii="Arial Black" w:eastAsia="Arial Black" w:hAnsi="Arial Black" w:cs="Arial Black"/>
                <w:b/>
                <w:bCs/>
                <w:sz w:val="28"/>
                <w:szCs w:val="28"/>
                <w:lang w:val="cs-CZ"/>
              </w:rPr>
              <w:t>MMR</w:t>
            </w:r>
          </w:p>
        </w:tc>
      </w:tr>
      <w:tr w:rsidR="009742FA" w:rsidRPr="00242130" w14:paraId="19CF7AC5" w14:textId="77777777" w:rsidTr="00340BFD">
        <w:trPr>
          <w:trHeight w:hRule="exact" w:val="582"/>
        </w:trPr>
        <w:tc>
          <w:tcPr>
            <w:tcW w:w="7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A3E1D98" w14:textId="3A2F51BA" w:rsidR="009742FA" w:rsidRPr="00883F10" w:rsidRDefault="00F10B82" w:rsidP="00242130">
            <w:pPr>
              <w:pStyle w:val="TableParagraph"/>
              <w:ind w:left="2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Podpora bydlení 2025+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C01F696" w14:textId="4ABF9304" w:rsidR="009742FA" w:rsidRPr="006451C8" w:rsidRDefault="0067597A" w:rsidP="00340BF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451C8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P</w:t>
            </w:r>
            <w:r w:rsidR="00E600F1" w:rsidRPr="006451C8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rogram</w:t>
            </w:r>
          </w:p>
          <w:p w14:paraId="425D8BF8" w14:textId="102B8CA9" w:rsidR="009742FA" w:rsidRPr="006451C8" w:rsidRDefault="007B143B" w:rsidP="00340BF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6451C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117 </w:t>
            </w:r>
            <w:r w:rsidR="00F10B82" w:rsidRPr="006451C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3</w:t>
            </w:r>
          </w:p>
        </w:tc>
      </w:tr>
      <w:tr w:rsidR="00F10B82" w:rsidRPr="00242130" w14:paraId="33E8BC10" w14:textId="77777777" w:rsidTr="00340BFD">
        <w:trPr>
          <w:trHeight w:hRule="exact" w:val="582"/>
        </w:trPr>
        <w:tc>
          <w:tcPr>
            <w:tcW w:w="7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2CC052CB" w14:textId="245345BC" w:rsidR="00F10B82" w:rsidRDefault="00236739" w:rsidP="00242130">
            <w:pPr>
              <w:pStyle w:val="TableParagraph"/>
              <w:ind w:left="27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B</w:t>
            </w:r>
            <w:r w:rsidR="00390625" w:rsidRPr="00390625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yto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é</w:t>
            </w:r>
            <w:r w:rsidR="00390625" w:rsidRPr="00390625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 xml:space="preserve"> do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y bez bariér</w:t>
            </w:r>
          </w:p>
        </w:tc>
        <w:tc>
          <w:tcPr>
            <w:tcW w:w="23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71EAAC63" w14:textId="77777777" w:rsidR="00F10B82" w:rsidRPr="006451C8" w:rsidRDefault="00F10B82" w:rsidP="00340BF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</w:pPr>
            <w:r w:rsidRPr="006451C8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Podprogram</w:t>
            </w:r>
          </w:p>
          <w:p w14:paraId="69351162" w14:textId="514AB36D" w:rsidR="00F10B82" w:rsidRPr="006451C8" w:rsidRDefault="00F10B82" w:rsidP="00340BFD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</w:pPr>
            <w:r w:rsidRPr="006451C8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117D23</w:t>
            </w:r>
            <w:r w:rsidR="00F6541C" w:rsidRPr="006451C8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</w:tc>
      </w:tr>
    </w:tbl>
    <w:p w14:paraId="47A58A98" w14:textId="77777777" w:rsidR="009742FA" w:rsidRPr="00242130" w:rsidRDefault="009742FA">
      <w:pPr>
        <w:spacing w:before="5" w:line="110" w:lineRule="exact"/>
        <w:rPr>
          <w:sz w:val="11"/>
          <w:szCs w:val="11"/>
          <w:lang w:val="cs-CZ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72"/>
        <w:gridCol w:w="8023"/>
      </w:tblGrid>
      <w:tr w:rsidR="009742FA" w:rsidRPr="00242130" w14:paraId="2D045C2B" w14:textId="77777777" w:rsidTr="00D7168B">
        <w:trPr>
          <w:trHeight w:hRule="exact" w:val="340"/>
        </w:trPr>
        <w:tc>
          <w:tcPr>
            <w:tcW w:w="10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34C2B772" w14:textId="77777777" w:rsidR="009742FA" w:rsidRPr="00242130" w:rsidRDefault="00E600F1" w:rsidP="00D7168B">
            <w:pPr>
              <w:pStyle w:val="TableParagraph"/>
              <w:spacing w:before="6"/>
              <w:ind w:left="55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1.</w:t>
            </w:r>
            <w:r w:rsidR="00DF5808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IDENTIFIKAČNÍ</w:t>
            </w:r>
            <w:r w:rsidRPr="00242130">
              <w:rPr>
                <w:rFonts w:ascii="Arial" w:eastAsia="Arial" w:hAnsi="Arial" w:cs="Arial"/>
                <w:b/>
                <w:bCs/>
                <w:spacing w:val="-19"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ÚDAJE</w:t>
            </w:r>
          </w:p>
        </w:tc>
      </w:tr>
      <w:tr w:rsidR="009742FA" w:rsidRPr="00242130" w14:paraId="568EF83C" w14:textId="77777777">
        <w:trPr>
          <w:trHeight w:hRule="exact" w:val="608"/>
        </w:trPr>
        <w:tc>
          <w:tcPr>
            <w:tcW w:w="20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B50A99A" w14:textId="77777777" w:rsidR="009742FA" w:rsidRPr="00242130" w:rsidRDefault="00E600F1">
            <w:pPr>
              <w:pStyle w:val="TableParagraph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ROK:</w:t>
            </w:r>
          </w:p>
          <w:p w14:paraId="00873378" w14:textId="77777777" w:rsidR="009742FA" w:rsidRPr="00242130" w:rsidRDefault="00E600F1">
            <w:pPr>
              <w:pStyle w:val="TableParagraph"/>
              <w:ind w:left="55" w:right="325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i/>
                <w:sz w:val="16"/>
                <w:szCs w:val="16"/>
                <w:lang w:val="cs-CZ"/>
              </w:rPr>
              <w:t>(rok,</w:t>
            </w:r>
            <w:r w:rsidRPr="00242130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i/>
                <w:sz w:val="16"/>
                <w:szCs w:val="16"/>
                <w:lang w:val="cs-CZ"/>
              </w:rPr>
              <w:t>na</w:t>
            </w:r>
            <w:r w:rsidRPr="00242130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i/>
                <w:sz w:val="16"/>
                <w:szCs w:val="16"/>
                <w:lang w:val="cs-CZ"/>
              </w:rPr>
              <w:t>který</w:t>
            </w:r>
            <w:r w:rsidRPr="00242130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i/>
                <w:sz w:val="16"/>
                <w:szCs w:val="16"/>
                <w:lang w:val="cs-CZ"/>
              </w:rPr>
              <w:t>je</w:t>
            </w:r>
            <w:r w:rsidRPr="00242130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i/>
                <w:sz w:val="16"/>
                <w:szCs w:val="16"/>
                <w:lang w:val="cs-CZ"/>
              </w:rPr>
              <w:t>žádána dotace)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CE30C0" w14:textId="77777777" w:rsidR="009742FA" w:rsidRPr="00242130" w:rsidRDefault="009742FA">
            <w:pPr>
              <w:pStyle w:val="TableParagraph"/>
              <w:spacing w:before="4" w:line="180" w:lineRule="exact"/>
              <w:rPr>
                <w:sz w:val="18"/>
                <w:szCs w:val="18"/>
                <w:lang w:val="cs-CZ"/>
              </w:rPr>
            </w:pPr>
          </w:p>
          <w:p w14:paraId="4A310B65" w14:textId="4C636389" w:rsidR="009742FA" w:rsidRPr="00242130" w:rsidRDefault="00E600F1" w:rsidP="00D50739">
            <w:pPr>
              <w:pStyle w:val="TableParagraph"/>
              <w:tabs>
                <w:tab w:val="left" w:pos="5066"/>
              </w:tabs>
              <w:ind w:left="6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ab/>
              <w:t>Pořadové</w:t>
            </w:r>
            <w:r w:rsidRPr="00242130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číslo:</w:t>
            </w:r>
            <w:r w:rsidRPr="0024213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cs-CZ"/>
              </w:rPr>
              <w:t xml:space="preserve"> </w:t>
            </w:r>
          </w:p>
        </w:tc>
      </w:tr>
      <w:tr w:rsidR="009742FA" w:rsidRPr="00242130" w14:paraId="5B749C55" w14:textId="77777777" w:rsidTr="00242130">
        <w:trPr>
          <w:trHeight w:hRule="exact" w:val="634"/>
        </w:trPr>
        <w:tc>
          <w:tcPr>
            <w:tcW w:w="20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5D5E7C5" w14:textId="77777777" w:rsidR="009742FA" w:rsidRPr="00242130" w:rsidRDefault="00E600F1">
            <w:pPr>
              <w:pStyle w:val="TableParagraph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IDENTIFIKACE VÝZVY: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293F77" w14:textId="789E3B02" w:rsidR="009742FA" w:rsidRPr="006D5220" w:rsidRDefault="009742FA" w:rsidP="00242130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</w:tc>
      </w:tr>
      <w:tr w:rsidR="009742FA" w:rsidRPr="00242130" w14:paraId="38980EF2" w14:textId="77777777">
        <w:trPr>
          <w:trHeight w:hRule="exact" w:val="1022"/>
        </w:trPr>
        <w:tc>
          <w:tcPr>
            <w:tcW w:w="20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39E5C7F" w14:textId="77777777" w:rsidR="009742FA" w:rsidRPr="00242130" w:rsidRDefault="00E600F1">
            <w:pPr>
              <w:pStyle w:val="TableParagraph"/>
              <w:spacing w:before="46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NÁZEV</w:t>
            </w:r>
            <w:r w:rsidRPr="0024213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AKCE:</w:t>
            </w:r>
          </w:p>
          <w:p w14:paraId="0D4F3208" w14:textId="77777777" w:rsidR="009742FA" w:rsidRPr="00242130" w:rsidRDefault="009742FA">
            <w:pPr>
              <w:pStyle w:val="TableParagraph"/>
              <w:ind w:left="55" w:right="307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3F11BB" w14:textId="56E54E75" w:rsidR="009742FA" w:rsidRPr="006D5220" w:rsidRDefault="009742FA" w:rsidP="007B143B">
            <w:pPr>
              <w:rPr>
                <w:rFonts w:ascii="Arial" w:hAnsi="Arial" w:cs="Arial"/>
                <w:lang w:val="cs-CZ"/>
              </w:rPr>
            </w:pPr>
          </w:p>
        </w:tc>
      </w:tr>
      <w:tr w:rsidR="009742FA" w:rsidRPr="00242130" w14:paraId="69F74158" w14:textId="77777777">
        <w:trPr>
          <w:trHeight w:hRule="exact" w:val="240"/>
        </w:trPr>
        <w:tc>
          <w:tcPr>
            <w:tcW w:w="20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C8235DA" w14:textId="77777777" w:rsidR="009742FA" w:rsidRPr="00242130" w:rsidRDefault="00E600F1">
            <w:pPr>
              <w:pStyle w:val="TableParagraph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sz w:val="20"/>
                <w:szCs w:val="20"/>
                <w:lang w:val="cs-CZ"/>
              </w:rPr>
              <w:t>LOKALITA</w:t>
            </w:r>
            <w:r w:rsidRPr="00242130">
              <w:rPr>
                <w:rFonts w:ascii="Arial" w:eastAsia="Arial" w:hAnsi="Arial" w:cs="Arial"/>
                <w:spacing w:val="-17"/>
                <w:sz w:val="20"/>
                <w:szCs w:val="20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20"/>
                <w:szCs w:val="20"/>
                <w:lang w:val="cs-CZ"/>
              </w:rPr>
              <w:t>AKCE: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58C129" w14:textId="5365870F" w:rsidR="009742FA" w:rsidRPr="006D5220" w:rsidRDefault="009742FA" w:rsidP="00193A08">
            <w:pPr>
              <w:rPr>
                <w:rFonts w:ascii="Arial" w:hAnsi="Arial" w:cs="Arial"/>
                <w:lang w:val="cs-CZ"/>
              </w:rPr>
            </w:pPr>
          </w:p>
        </w:tc>
      </w:tr>
      <w:tr w:rsidR="009742FA" w:rsidRPr="00242130" w14:paraId="1944EC10" w14:textId="77777777">
        <w:trPr>
          <w:trHeight w:hRule="exact" w:val="240"/>
        </w:trPr>
        <w:tc>
          <w:tcPr>
            <w:tcW w:w="20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4D92CC0C" w14:textId="77777777" w:rsidR="009742FA" w:rsidRPr="00242130" w:rsidRDefault="00E600F1">
            <w:pPr>
              <w:pStyle w:val="TableParagraph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sz w:val="20"/>
                <w:szCs w:val="20"/>
                <w:lang w:val="cs-CZ"/>
              </w:rPr>
              <w:t>OBEC: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AAC499" w14:textId="77777777" w:rsidR="009742FA" w:rsidRPr="00242130" w:rsidRDefault="009742FA">
            <w:pPr>
              <w:rPr>
                <w:lang w:val="cs-CZ"/>
              </w:rPr>
            </w:pPr>
          </w:p>
        </w:tc>
      </w:tr>
      <w:tr w:rsidR="009742FA" w:rsidRPr="00242130" w14:paraId="5EDA4B24" w14:textId="77777777">
        <w:trPr>
          <w:trHeight w:hRule="exact" w:val="283"/>
        </w:trPr>
        <w:tc>
          <w:tcPr>
            <w:tcW w:w="20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20EA6C" w14:textId="77777777" w:rsidR="009742FA" w:rsidRPr="00242130" w:rsidRDefault="00E600F1">
            <w:pPr>
              <w:pStyle w:val="TableParagraph"/>
              <w:spacing w:before="21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sz w:val="20"/>
                <w:szCs w:val="20"/>
                <w:lang w:val="cs-CZ"/>
              </w:rPr>
              <w:t>OKRES: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CDE515" w14:textId="77777777" w:rsidR="009742FA" w:rsidRPr="00242130" w:rsidRDefault="009742FA">
            <w:pPr>
              <w:rPr>
                <w:lang w:val="cs-CZ"/>
              </w:rPr>
            </w:pPr>
          </w:p>
        </w:tc>
      </w:tr>
      <w:tr w:rsidR="009742FA" w:rsidRPr="00242130" w14:paraId="3D9BE02B" w14:textId="77777777">
        <w:trPr>
          <w:trHeight w:hRule="exact" w:val="287"/>
        </w:trPr>
        <w:tc>
          <w:tcPr>
            <w:tcW w:w="20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77818F4C" w14:textId="77777777" w:rsidR="009742FA" w:rsidRPr="00242130" w:rsidRDefault="00E600F1">
            <w:pPr>
              <w:pStyle w:val="TableParagraph"/>
              <w:spacing w:before="23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sz w:val="20"/>
                <w:szCs w:val="20"/>
                <w:lang w:val="cs-CZ"/>
              </w:rPr>
              <w:t>KRAJ: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63540A" w14:textId="77777777" w:rsidR="009742FA" w:rsidRPr="00242130" w:rsidRDefault="009742FA">
            <w:pPr>
              <w:rPr>
                <w:lang w:val="cs-CZ"/>
              </w:rPr>
            </w:pPr>
          </w:p>
        </w:tc>
      </w:tr>
      <w:tr w:rsidR="009742FA" w:rsidRPr="00242130" w14:paraId="63E5A9F1" w14:textId="77777777">
        <w:trPr>
          <w:trHeight w:hRule="exact" w:val="415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</w:tcPr>
          <w:p w14:paraId="1FF3B7FA" w14:textId="45A5951C" w:rsidR="009742FA" w:rsidRPr="00242130" w:rsidRDefault="00E600F1" w:rsidP="00193A08">
            <w:pPr>
              <w:pStyle w:val="TableParagraph"/>
              <w:spacing w:before="87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ÚDAJE</w:t>
            </w:r>
            <w:r w:rsidRPr="00242130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O</w:t>
            </w:r>
            <w:r w:rsidRPr="00242130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ŽADATELI</w:t>
            </w:r>
            <w:r w:rsidR="00FF44E9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:</w:t>
            </w:r>
          </w:p>
        </w:tc>
      </w:tr>
      <w:tr w:rsidR="00FF44E9" w:rsidRPr="00242130" w14:paraId="726BBDFC" w14:textId="77777777" w:rsidTr="00FF44E9">
        <w:trPr>
          <w:trHeight w:hRule="exact" w:val="415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9F82DA" w14:textId="049AD7B4" w:rsidR="00FF44E9" w:rsidRPr="00242130" w:rsidRDefault="00FF44E9" w:rsidP="00193A08">
            <w:pPr>
              <w:pStyle w:val="TableParagraph"/>
              <w:spacing w:before="87"/>
              <w:ind w:left="55"/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Název žadatele:</w:t>
            </w:r>
          </w:p>
        </w:tc>
      </w:tr>
      <w:tr w:rsidR="009742FA" w:rsidRPr="00242130" w14:paraId="54EE16C4" w14:textId="77777777">
        <w:trPr>
          <w:trHeight w:hRule="exact" w:val="407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B55E42" w14:textId="227688A3" w:rsidR="009742FA" w:rsidRPr="00242130" w:rsidRDefault="00E600F1" w:rsidP="00242130">
            <w:pPr>
              <w:pStyle w:val="TableParagraph"/>
              <w:spacing w:before="81"/>
              <w:ind w:left="55"/>
              <w:rPr>
                <w:rFonts w:ascii="Arial" w:eastAsia="Arial" w:hAnsi="Arial" w:cs="Arial"/>
                <w:sz w:val="20"/>
                <w:szCs w:val="20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Právní</w:t>
            </w:r>
            <w:r w:rsidRPr="0024213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forma:</w:t>
            </w:r>
            <w:r w:rsidR="00E22607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 xml:space="preserve">              </w:t>
            </w:r>
            <w:r w:rsidR="00242130" w:rsidRPr="00FF44E9">
              <w:rPr>
                <w:rFonts w:ascii="Arial" w:eastAsia="Arial" w:hAnsi="Arial" w:cs="Arial"/>
                <w:sz w:val="20"/>
                <w:szCs w:val="20"/>
                <w:lang w:val="cs-CZ"/>
              </w:rPr>
              <w:t>státní fond</w:t>
            </w:r>
          </w:p>
        </w:tc>
      </w:tr>
      <w:tr w:rsidR="00FF44E9" w:rsidRPr="00242130" w14:paraId="465CC672" w14:textId="77777777" w:rsidTr="00FF44E9">
        <w:trPr>
          <w:trHeight w:hRule="exact" w:val="480"/>
        </w:trPr>
        <w:tc>
          <w:tcPr>
            <w:tcW w:w="100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0C6A75" w14:textId="258DC1EC" w:rsidR="00FF44E9" w:rsidRPr="00FF44E9" w:rsidRDefault="00FF44E9" w:rsidP="00FF44E9">
            <w:pPr>
              <w:pStyle w:val="TableParagraph"/>
              <w:spacing w:before="81"/>
              <w:ind w:left="55"/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</w:pPr>
            <w:r w:rsidRPr="00FF44E9">
              <w:rPr>
                <w:rFonts w:ascii="Arial" w:eastAsia="Arial" w:hAnsi="Arial" w:cs="Arial"/>
                <w:b/>
                <w:bCs/>
                <w:sz w:val="20"/>
                <w:szCs w:val="20"/>
                <w:lang w:val="cs-CZ"/>
              </w:rPr>
              <w:t>IČ:</w:t>
            </w:r>
          </w:p>
        </w:tc>
      </w:tr>
      <w:tr w:rsidR="009742FA" w:rsidRPr="00242130" w14:paraId="7A660ED3" w14:textId="77777777">
        <w:trPr>
          <w:trHeight w:hRule="exact" w:val="1625"/>
        </w:trPr>
        <w:tc>
          <w:tcPr>
            <w:tcW w:w="100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35E93D" w14:textId="77777777" w:rsidR="009742FA" w:rsidRPr="00242130" w:rsidRDefault="00E600F1">
            <w:pPr>
              <w:pStyle w:val="TableParagraph"/>
              <w:spacing w:before="61"/>
              <w:ind w:left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Sídlo</w:t>
            </w:r>
            <w:r w:rsidRPr="00242130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žadatele:</w:t>
            </w:r>
          </w:p>
          <w:p w14:paraId="5F41C397" w14:textId="2DD3275A" w:rsidR="009742FA" w:rsidRPr="00242130" w:rsidRDefault="00E600F1" w:rsidP="00FF44E9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ulice:</w:t>
            </w:r>
            <w:r w:rsidR="00242130"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78F97090" w14:textId="59C9CD3B" w:rsidR="009742FA" w:rsidRPr="00242130" w:rsidRDefault="00E600F1" w:rsidP="00FF44E9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číslo</w:t>
            </w:r>
            <w:r w:rsidRPr="00FF44E9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popisné/orient.:</w:t>
            </w:r>
            <w:r w:rsid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1460360F" w14:textId="1D4E240D" w:rsidR="00326986" w:rsidRDefault="00E600F1" w:rsidP="00FF44E9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obec,</w:t>
            </w:r>
            <w:r w:rsidRPr="00FF44E9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část obce:</w:t>
            </w:r>
            <w:r w:rsid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4A0686BC" w14:textId="77777777" w:rsidR="009742FA" w:rsidRPr="00242130" w:rsidRDefault="00E600F1" w:rsidP="00FF44E9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okres:</w:t>
            </w:r>
          </w:p>
          <w:p w14:paraId="776BB75B" w14:textId="1DF06B25" w:rsidR="009742FA" w:rsidRPr="00242130" w:rsidRDefault="00E600F1" w:rsidP="00FF44E9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PS</w:t>
            </w:r>
            <w:r w:rsidR="00FF44E9">
              <w:rPr>
                <w:rFonts w:ascii="Arial" w:eastAsia="Arial" w:hAnsi="Arial" w:cs="Arial"/>
                <w:sz w:val="18"/>
                <w:szCs w:val="18"/>
                <w:lang w:val="cs-CZ"/>
              </w:rPr>
              <w:t>Č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:</w:t>
            </w:r>
            <w:r w:rsidR="00326986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9742FA" w:rsidRPr="00242130" w14:paraId="71E5647A" w14:textId="77777777" w:rsidTr="00FF44E9">
        <w:trPr>
          <w:trHeight w:hRule="exact" w:val="76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539CBB" w14:textId="77777777" w:rsidR="009742FA" w:rsidRPr="00242130" w:rsidRDefault="00E600F1">
            <w:pPr>
              <w:pStyle w:val="TableParagraph"/>
              <w:spacing w:before="5"/>
              <w:ind w:left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Číslo</w:t>
            </w:r>
            <w:r w:rsidRPr="00242130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účtu</w:t>
            </w:r>
            <w:r w:rsidRPr="00242130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žadatele:</w:t>
            </w:r>
          </w:p>
          <w:p w14:paraId="7AB070F2" w14:textId="2FEDC705" w:rsidR="009742FA" w:rsidRPr="00242130" w:rsidRDefault="00E600F1" w:rsidP="00FF44E9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č.</w:t>
            </w:r>
            <w:r w:rsidR="001E0B3C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ú.:</w:t>
            </w:r>
            <w:r w:rsidR="001E0B3C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5DE9EAE6" w14:textId="35FFC322" w:rsidR="009742FA" w:rsidRPr="00242130" w:rsidRDefault="00E600F1" w:rsidP="00FF44E9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kód</w:t>
            </w:r>
            <w:r w:rsidRPr="00FF44E9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banky: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ab/>
            </w:r>
          </w:p>
        </w:tc>
      </w:tr>
      <w:tr w:rsidR="009742FA" w:rsidRPr="00242130" w14:paraId="7CE647E4" w14:textId="77777777">
        <w:trPr>
          <w:trHeight w:hRule="exact" w:val="1870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4C7DE1" w14:textId="3C4756DC" w:rsidR="00326986" w:rsidRDefault="00E600F1" w:rsidP="00326986">
            <w:pPr>
              <w:pStyle w:val="TableParagraph"/>
              <w:spacing w:before="61" w:line="317" w:lineRule="auto"/>
              <w:ind w:left="204" w:right="389" w:hanging="150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Statutární</w:t>
            </w:r>
            <w:r w:rsidRPr="00242130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zástupce</w:t>
            </w:r>
            <w:r w:rsidRPr="00242130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 xml:space="preserve">(funkce): </w:t>
            </w:r>
          </w:p>
          <w:p w14:paraId="7985E764" w14:textId="17DC0D84" w:rsidR="00D50739" w:rsidRPr="00D50739" w:rsidRDefault="00E600F1" w:rsidP="00326986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b/>
                <w:w w:val="99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příjmení,</w:t>
            </w:r>
            <w:r w:rsidRPr="00242130">
              <w:rPr>
                <w:rFonts w:ascii="Arial" w:eastAsia="Arial" w:hAnsi="Arial" w:cs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jméno,</w:t>
            </w:r>
            <w:r w:rsidRPr="00242130">
              <w:rPr>
                <w:rFonts w:ascii="Arial" w:eastAsia="Arial" w:hAnsi="Arial" w:cs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titul:</w:t>
            </w:r>
            <w:r w:rsidR="00D50739">
              <w:rPr>
                <w:rFonts w:ascii="Arial" w:eastAsia="Arial" w:hAnsi="Arial" w:cs="Arial"/>
                <w:w w:val="99"/>
                <w:sz w:val="18"/>
                <w:szCs w:val="18"/>
                <w:lang w:val="cs-CZ"/>
              </w:rPr>
              <w:t xml:space="preserve"> </w:t>
            </w:r>
          </w:p>
          <w:p w14:paraId="210AF28C" w14:textId="6FFF4164" w:rsidR="00326986" w:rsidRDefault="00E600F1" w:rsidP="00326986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adresa:</w:t>
            </w:r>
            <w:r w:rsidR="00D50739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3C07AB38" w14:textId="2E7C7B43" w:rsidR="00326986" w:rsidRDefault="00E600F1" w:rsidP="00326986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telefon:</w:t>
            </w:r>
            <w:r w:rsidR="00326986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0D404C54" w14:textId="78917C66" w:rsidR="00326986" w:rsidRDefault="00E600F1" w:rsidP="00326986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mobil:</w:t>
            </w:r>
            <w:r w:rsidR="008F5260" w:rsidRPr="008F5260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</w:t>
            </w:r>
          </w:p>
          <w:p w14:paraId="76BCE2D7" w14:textId="77777777" w:rsidR="00326986" w:rsidRDefault="00E600F1" w:rsidP="00326986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fax:</w:t>
            </w:r>
          </w:p>
          <w:p w14:paraId="47575860" w14:textId="005E44B4" w:rsidR="009742FA" w:rsidRPr="00242130" w:rsidRDefault="00E600F1" w:rsidP="00DF42CD">
            <w:pPr>
              <w:pStyle w:val="TableParagraph"/>
              <w:spacing w:after="60" w:line="190" w:lineRule="exact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e-mail:</w:t>
            </w:r>
            <w:r w:rsidR="00326986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9742FA" w:rsidRPr="00242130" w14:paraId="5E7C64F3" w14:textId="77777777">
        <w:trPr>
          <w:trHeight w:hRule="exact" w:val="1941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1010C" w14:textId="4015B2B1" w:rsidR="009742FA" w:rsidRPr="00242130" w:rsidRDefault="00E600F1">
            <w:pPr>
              <w:pStyle w:val="TableParagraph"/>
              <w:spacing w:before="92"/>
              <w:ind w:left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Kontaktní</w:t>
            </w:r>
            <w:r w:rsidRPr="00242130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osoba</w:t>
            </w:r>
            <w:r w:rsidRPr="00242130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(funkce):</w:t>
            </w:r>
            <w:r w:rsidR="0056240A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</w:p>
          <w:p w14:paraId="0971EFB8" w14:textId="77777777" w:rsidR="009742FA" w:rsidRPr="00242130" w:rsidRDefault="009742FA">
            <w:pPr>
              <w:pStyle w:val="TableParagraph"/>
              <w:spacing w:before="6" w:line="110" w:lineRule="exact"/>
              <w:rPr>
                <w:sz w:val="11"/>
                <w:szCs w:val="11"/>
                <w:lang w:val="cs-CZ"/>
              </w:rPr>
            </w:pPr>
          </w:p>
          <w:p w14:paraId="73062ED2" w14:textId="3B7E5361" w:rsidR="00D50739" w:rsidRDefault="00E600F1" w:rsidP="00D50739">
            <w:pPr>
              <w:pStyle w:val="TableParagraph"/>
              <w:spacing w:line="295" w:lineRule="auto"/>
              <w:ind w:left="204" w:right="389"/>
              <w:rPr>
                <w:rFonts w:ascii="Arial" w:eastAsia="Arial" w:hAnsi="Arial" w:cs="Arial"/>
                <w:w w:val="99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příjmení,</w:t>
            </w:r>
            <w:r w:rsidRPr="00242130">
              <w:rPr>
                <w:rFonts w:ascii="Arial" w:eastAsia="Arial" w:hAnsi="Arial" w:cs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jméno,</w:t>
            </w:r>
            <w:r w:rsidRPr="00242130">
              <w:rPr>
                <w:rFonts w:ascii="Arial" w:eastAsia="Arial" w:hAnsi="Arial" w:cs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titul:</w:t>
            </w:r>
            <w:r w:rsidRPr="00242130">
              <w:rPr>
                <w:rFonts w:ascii="Arial" w:eastAsia="Arial" w:hAnsi="Arial" w:cs="Arial"/>
                <w:w w:val="99"/>
                <w:sz w:val="18"/>
                <w:szCs w:val="18"/>
                <w:lang w:val="cs-CZ"/>
              </w:rPr>
              <w:t xml:space="preserve"> </w:t>
            </w:r>
          </w:p>
          <w:p w14:paraId="4F3F2B58" w14:textId="78518D99" w:rsidR="009742FA" w:rsidRPr="00242130" w:rsidRDefault="00E600F1" w:rsidP="00D50739">
            <w:pPr>
              <w:pStyle w:val="TableParagraph"/>
              <w:spacing w:line="295" w:lineRule="auto"/>
              <w:ind w:left="204" w:right="38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adresa:</w:t>
            </w:r>
            <w:r w:rsidR="00D50739" w:rsidRPr="00D50739"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  <w:t xml:space="preserve"> </w:t>
            </w:r>
          </w:p>
          <w:p w14:paraId="456EAEF4" w14:textId="6BB21B3E" w:rsidR="00D50739" w:rsidRPr="00D50739" w:rsidRDefault="00E600F1" w:rsidP="00D50739">
            <w:pPr>
              <w:pStyle w:val="TableParagraph"/>
              <w:spacing w:before="1" w:line="295" w:lineRule="auto"/>
              <w:ind w:left="204" w:right="247"/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telefon: </w:t>
            </w:r>
          </w:p>
          <w:p w14:paraId="423A9444" w14:textId="2ACC12AF" w:rsidR="00D50739" w:rsidRDefault="00E600F1" w:rsidP="00D50739">
            <w:pPr>
              <w:pStyle w:val="TableParagraph"/>
              <w:spacing w:before="1" w:line="295" w:lineRule="auto"/>
              <w:ind w:left="204" w:right="24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mobil: </w:t>
            </w:r>
          </w:p>
          <w:p w14:paraId="5C56D56F" w14:textId="77777777" w:rsidR="009742FA" w:rsidRPr="00242130" w:rsidRDefault="00E600F1" w:rsidP="00D50739">
            <w:pPr>
              <w:pStyle w:val="TableParagraph"/>
              <w:spacing w:before="1" w:line="295" w:lineRule="auto"/>
              <w:ind w:left="204" w:right="24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fax:</w:t>
            </w:r>
          </w:p>
          <w:p w14:paraId="0A46F046" w14:textId="71F59279" w:rsidR="009742FA" w:rsidRPr="00242130" w:rsidRDefault="00E600F1">
            <w:pPr>
              <w:pStyle w:val="TableParagraph"/>
              <w:spacing w:before="1"/>
              <w:ind w:left="20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sz w:val="18"/>
                <w:szCs w:val="18"/>
                <w:lang w:val="cs-CZ"/>
              </w:rPr>
              <w:t>e-mail:</w:t>
            </w:r>
            <w:r w:rsidR="00D50739">
              <w:rPr>
                <w:rFonts w:ascii="Arial" w:eastAsia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</w:tr>
    </w:tbl>
    <w:p w14:paraId="6539AEF8" w14:textId="77777777" w:rsidR="009742FA" w:rsidRPr="00242130" w:rsidRDefault="009742FA">
      <w:pPr>
        <w:rPr>
          <w:rFonts w:ascii="Arial" w:eastAsia="Arial" w:hAnsi="Arial" w:cs="Arial"/>
          <w:sz w:val="18"/>
          <w:szCs w:val="18"/>
          <w:lang w:val="cs-CZ"/>
        </w:rPr>
        <w:sectPr w:rsidR="009742FA" w:rsidRPr="00242130" w:rsidSect="00F9584E">
          <w:headerReference w:type="default" r:id="rId9"/>
          <w:footerReference w:type="default" r:id="rId10"/>
          <w:footerReference w:type="first" r:id="rId11"/>
          <w:type w:val="continuous"/>
          <w:pgSz w:w="11906" w:h="16840"/>
          <w:pgMar w:top="560" w:right="780" w:bottom="960" w:left="780" w:header="624" w:footer="775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5187"/>
      </w:tblGrid>
      <w:tr w:rsidR="009742FA" w:rsidRPr="00242130" w14:paraId="05CA322F" w14:textId="77777777" w:rsidTr="00236739">
        <w:trPr>
          <w:trHeight w:hRule="exact" w:val="340"/>
        </w:trPr>
        <w:tc>
          <w:tcPr>
            <w:tcW w:w="10095" w:type="dxa"/>
            <w:gridSpan w:val="2"/>
            <w:shd w:val="clear" w:color="auto" w:fill="99CCFF"/>
            <w:vAlign w:val="center"/>
          </w:tcPr>
          <w:p w14:paraId="4BA14B15" w14:textId="77777777" w:rsidR="009742FA" w:rsidRPr="00242130" w:rsidRDefault="00E600F1" w:rsidP="00D7168B">
            <w:pPr>
              <w:pStyle w:val="TableParagraph"/>
              <w:spacing w:before="19"/>
              <w:ind w:left="55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lastRenderedPageBreak/>
              <w:t>2.</w:t>
            </w:r>
            <w:r w:rsidR="00DF5808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SPECIFICKÉ</w:t>
            </w:r>
            <w:r w:rsidRPr="00242130">
              <w:rPr>
                <w:rFonts w:ascii="Arial" w:eastAsia="Arial" w:hAnsi="Arial" w:cs="Arial"/>
                <w:b/>
                <w:bCs/>
                <w:spacing w:val="-18"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ÚDAJE:</w:t>
            </w:r>
          </w:p>
        </w:tc>
      </w:tr>
      <w:tr w:rsidR="009742FA" w:rsidRPr="00242130" w14:paraId="73F2D2B0" w14:textId="77777777" w:rsidTr="00236739">
        <w:trPr>
          <w:trHeight w:hRule="exact" w:val="336"/>
        </w:trPr>
        <w:tc>
          <w:tcPr>
            <w:tcW w:w="4908" w:type="dxa"/>
            <w:vAlign w:val="center"/>
          </w:tcPr>
          <w:p w14:paraId="38F3E87A" w14:textId="7CA33BB5" w:rsidR="009742FA" w:rsidRPr="00242130" w:rsidRDefault="00E600F1">
            <w:pPr>
              <w:pStyle w:val="TableParagraph"/>
              <w:spacing w:before="24"/>
              <w:ind w:left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Požadovaná</w:t>
            </w:r>
            <w:r w:rsidRPr="00242130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dotace</w:t>
            </w:r>
            <w:r w:rsidR="00F10B82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:</w:t>
            </w:r>
            <w:r w:rsidRPr="00242130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color w:val="FF0000"/>
                <w:sz w:val="18"/>
                <w:szCs w:val="18"/>
                <w:lang w:val="cs-CZ"/>
              </w:rPr>
              <w:t>(v</w:t>
            </w:r>
            <w:r w:rsidRPr="00242130">
              <w:rPr>
                <w:rFonts w:ascii="Arial" w:eastAsia="Arial" w:hAnsi="Arial" w:cs="Arial"/>
                <w:color w:val="FF0000"/>
                <w:spacing w:val="-4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color w:val="FF0000"/>
                <w:sz w:val="18"/>
                <w:szCs w:val="18"/>
                <w:lang w:val="cs-CZ"/>
              </w:rPr>
              <w:t>Kč)</w:t>
            </w:r>
          </w:p>
        </w:tc>
        <w:tc>
          <w:tcPr>
            <w:tcW w:w="5187" w:type="dxa"/>
            <w:vAlign w:val="center"/>
          </w:tcPr>
          <w:p w14:paraId="002A5B07" w14:textId="579FA5F2" w:rsidR="009742FA" w:rsidRPr="00242130" w:rsidRDefault="009742FA">
            <w:pPr>
              <w:pStyle w:val="TableParagraph"/>
              <w:spacing w:before="24"/>
              <w:ind w:left="6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  <w:tr w:rsidR="009742FA" w:rsidRPr="00242130" w14:paraId="3DD962C2" w14:textId="77777777" w:rsidTr="00236739">
        <w:trPr>
          <w:trHeight w:hRule="exact" w:val="424"/>
        </w:trPr>
        <w:tc>
          <w:tcPr>
            <w:tcW w:w="4908" w:type="dxa"/>
            <w:vAlign w:val="center"/>
          </w:tcPr>
          <w:p w14:paraId="45899E27" w14:textId="77777777" w:rsidR="009742FA" w:rsidRPr="00242130" w:rsidRDefault="00E600F1" w:rsidP="00D70B12">
            <w:pPr>
              <w:pStyle w:val="TableParagraph"/>
              <w:ind w:left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Náklady</w:t>
            </w:r>
            <w:r w:rsidRPr="002421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celkem:</w:t>
            </w:r>
            <w:r w:rsidR="00D70B12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color w:val="FF0000"/>
                <w:sz w:val="18"/>
                <w:szCs w:val="18"/>
                <w:lang w:val="cs-CZ"/>
              </w:rPr>
              <w:t>(v</w:t>
            </w:r>
            <w:r w:rsidRPr="00242130">
              <w:rPr>
                <w:rFonts w:ascii="Arial" w:eastAsia="Arial" w:hAnsi="Arial" w:cs="Arial"/>
                <w:color w:val="FF0000"/>
                <w:spacing w:val="-4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color w:val="FF0000"/>
                <w:sz w:val="18"/>
                <w:szCs w:val="18"/>
                <w:lang w:val="cs-CZ"/>
              </w:rPr>
              <w:t>Kč)</w:t>
            </w:r>
          </w:p>
        </w:tc>
        <w:tc>
          <w:tcPr>
            <w:tcW w:w="5187" w:type="dxa"/>
          </w:tcPr>
          <w:p w14:paraId="4B851BE7" w14:textId="77777777" w:rsidR="009742FA" w:rsidRPr="00242130" w:rsidRDefault="009742FA">
            <w:pPr>
              <w:pStyle w:val="TableParagraph"/>
              <w:spacing w:before="3" w:line="100" w:lineRule="exact"/>
              <w:rPr>
                <w:sz w:val="10"/>
                <w:szCs w:val="10"/>
                <w:lang w:val="cs-CZ"/>
              </w:rPr>
            </w:pPr>
          </w:p>
          <w:p w14:paraId="4C8C4FAC" w14:textId="2E2B5039" w:rsidR="009742FA" w:rsidRPr="00242130" w:rsidRDefault="009742FA">
            <w:pPr>
              <w:pStyle w:val="TableParagraph"/>
              <w:ind w:left="6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  <w:tr w:rsidR="009742FA" w:rsidRPr="00242130" w14:paraId="0D563DFF" w14:textId="77777777" w:rsidTr="00236739">
        <w:trPr>
          <w:trHeight w:hRule="exact" w:val="701"/>
        </w:trPr>
        <w:tc>
          <w:tcPr>
            <w:tcW w:w="4908" w:type="dxa"/>
            <w:vAlign w:val="center"/>
          </w:tcPr>
          <w:p w14:paraId="57AE8E2F" w14:textId="77777777" w:rsidR="009742FA" w:rsidRPr="00242130" w:rsidRDefault="00E600F1" w:rsidP="00A97C3B">
            <w:pPr>
              <w:pStyle w:val="TableParagraph"/>
              <w:spacing w:before="36"/>
              <w:ind w:left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Bližší</w:t>
            </w:r>
            <w:r w:rsidRPr="00242130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specifikace</w:t>
            </w:r>
            <w:r w:rsidRPr="00242130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  <w:lang w:val="cs-CZ"/>
              </w:rPr>
              <w:t xml:space="preserve"> </w:t>
            </w:r>
            <w:r w:rsidR="00A97C3B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účelu dotace</w:t>
            </w:r>
            <w:r w:rsidRPr="00242130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187" w:type="dxa"/>
          </w:tcPr>
          <w:p w14:paraId="5E917584" w14:textId="548AA0F1" w:rsidR="009742FA" w:rsidRPr="00242130" w:rsidRDefault="009742FA" w:rsidP="00193A08">
            <w:pPr>
              <w:pStyle w:val="TableParagraph"/>
              <w:spacing w:before="36"/>
              <w:ind w:left="6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14:paraId="6E034FC0" w14:textId="77777777" w:rsidR="009742FA" w:rsidRPr="00242130" w:rsidRDefault="009742FA">
      <w:pPr>
        <w:spacing w:before="10" w:line="220" w:lineRule="exact"/>
        <w:rPr>
          <w:lang w:val="cs-CZ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5333"/>
        <w:gridCol w:w="2268"/>
        <w:gridCol w:w="2494"/>
      </w:tblGrid>
      <w:tr w:rsidR="009742FA" w:rsidRPr="00242130" w14:paraId="6F8DBA20" w14:textId="77777777" w:rsidTr="00D7168B">
        <w:trPr>
          <w:trHeight w:hRule="exact" w:val="340"/>
        </w:trPr>
        <w:tc>
          <w:tcPr>
            <w:tcW w:w="10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1017791B" w14:textId="1100E084" w:rsidR="009742FA" w:rsidRPr="00242130" w:rsidRDefault="00E600F1" w:rsidP="00D7168B">
            <w:pPr>
              <w:pStyle w:val="TableParagraph"/>
              <w:spacing w:before="2"/>
              <w:ind w:left="55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3.</w:t>
            </w:r>
            <w:r w:rsidRPr="00242130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TERMÍNY</w:t>
            </w:r>
            <w:r w:rsidRPr="00242130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PŘÍPRAVY</w:t>
            </w:r>
            <w:r w:rsidRPr="00242130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A</w:t>
            </w:r>
            <w:r w:rsidRPr="00242130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REALIZACE</w:t>
            </w:r>
            <w:r w:rsidRPr="00242130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AKCE</w:t>
            </w:r>
            <w:r w:rsidRPr="00242130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(</w:t>
            </w:r>
            <w:proofErr w:type="gramStart"/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dd.mm.rrrr</w:t>
            </w:r>
            <w:proofErr w:type="gramEnd"/>
            <w:r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):</w:t>
            </w:r>
          </w:p>
        </w:tc>
      </w:tr>
      <w:tr w:rsidR="009742FA" w:rsidRPr="00242130" w14:paraId="412F7C14" w14:textId="77777777" w:rsidTr="00236739">
        <w:trPr>
          <w:trHeight w:hRule="exact" w:val="332"/>
        </w:trPr>
        <w:tc>
          <w:tcPr>
            <w:tcW w:w="5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2A5C1B" w14:textId="7220DFFD" w:rsidR="009742FA" w:rsidRPr="00E028C9" w:rsidRDefault="009742FA">
            <w:pPr>
              <w:pStyle w:val="TableParagraph"/>
              <w:spacing w:before="8"/>
              <w:ind w:left="55"/>
              <w:rPr>
                <w:rFonts w:ascii="Arial" w:eastAsia="Arial" w:hAnsi="Arial" w:cs="Arial"/>
                <w:strike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42AA" w14:textId="0C3B34D2" w:rsidR="009742FA" w:rsidRPr="00242130" w:rsidRDefault="00E028C9" w:rsidP="00032462">
            <w:pPr>
              <w:pStyle w:val="TableParagraph"/>
              <w:spacing w:before="8"/>
              <w:ind w:right="10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Datum z</w:t>
            </w:r>
            <w:r w:rsidR="00E600F1"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ahájení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3638D8" w14:textId="51E8BB51" w:rsidR="009742FA" w:rsidRPr="00242130" w:rsidRDefault="00E600F1" w:rsidP="00032462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D</w:t>
            </w:r>
            <w:r w:rsidR="00E028C9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atum u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končení</w:t>
            </w:r>
          </w:p>
        </w:tc>
      </w:tr>
      <w:tr w:rsidR="00D50739" w:rsidRPr="00242130" w14:paraId="16F5C291" w14:textId="77777777" w:rsidTr="00236739">
        <w:trPr>
          <w:trHeight w:hRule="exact" w:val="498"/>
        </w:trPr>
        <w:tc>
          <w:tcPr>
            <w:tcW w:w="5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7DB4A" w14:textId="37778656" w:rsidR="00D50739" w:rsidRPr="00E05D68" w:rsidRDefault="00E028C9" w:rsidP="005A535D">
            <w:pPr>
              <w:pStyle w:val="TableParagraph"/>
              <w:spacing w:before="36"/>
              <w:ind w:left="55"/>
              <w:rPr>
                <w:rFonts w:ascii="Arial" w:eastAsia="Arial" w:hAnsi="Arial" w:cs="Arial"/>
                <w:bCs/>
                <w:sz w:val="20"/>
                <w:szCs w:val="20"/>
                <w:lang w:val="cs-CZ"/>
              </w:rPr>
            </w:pPr>
            <w:r w:rsidRPr="005A535D"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Realizace akce (projektu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647F6D" w14:textId="00FB296F" w:rsidR="00D50739" w:rsidRPr="00E05D68" w:rsidRDefault="00D50739" w:rsidP="006B08E5">
            <w:pPr>
              <w:pStyle w:val="TableParagraph"/>
              <w:spacing w:before="8"/>
              <w:ind w:right="10"/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cs-CZ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792E65" w14:textId="3EF09FB7" w:rsidR="00D50739" w:rsidRPr="00E05D68" w:rsidRDefault="00D50739" w:rsidP="006B08E5">
            <w:pPr>
              <w:pStyle w:val="TableParagraph"/>
              <w:spacing w:before="8"/>
              <w:ind w:left="833"/>
              <w:rPr>
                <w:rFonts w:ascii="Arial" w:eastAsia="Arial" w:hAnsi="Arial" w:cs="Arial"/>
                <w:bCs/>
                <w:sz w:val="20"/>
                <w:szCs w:val="20"/>
                <w:lang w:val="cs-CZ"/>
              </w:rPr>
            </w:pPr>
          </w:p>
        </w:tc>
      </w:tr>
    </w:tbl>
    <w:p w14:paraId="6D36017A" w14:textId="77777777" w:rsidR="009742FA" w:rsidRPr="00242130" w:rsidRDefault="009742FA">
      <w:pPr>
        <w:spacing w:before="4" w:line="180" w:lineRule="exact"/>
        <w:rPr>
          <w:sz w:val="18"/>
          <w:szCs w:val="18"/>
          <w:lang w:val="cs-CZ"/>
        </w:rPr>
      </w:pPr>
    </w:p>
    <w:p w14:paraId="346A6073" w14:textId="77777777" w:rsidR="009742FA" w:rsidRDefault="009742FA">
      <w:pPr>
        <w:spacing w:before="4" w:line="180" w:lineRule="exact"/>
        <w:rPr>
          <w:sz w:val="18"/>
          <w:szCs w:val="18"/>
          <w:lang w:val="cs-CZ"/>
        </w:rPr>
      </w:pPr>
    </w:p>
    <w:tbl>
      <w:tblPr>
        <w:tblStyle w:val="TableNormal"/>
        <w:tblW w:w="10101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4290"/>
        <w:gridCol w:w="1559"/>
        <w:gridCol w:w="1445"/>
        <w:gridCol w:w="1390"/>
        <w:gridCol w:w="1417"/>
      </w:tblGrid>
      <w:tr w:rsidR="009742FA" w:rsidRPr="00242130" w14:paraId="3A50DA32" w14:textId="77777777" w:rsidTr="00D7168B">
        <w:trPr>
          <w:trHeight w:hRule="exact" w:val="340"/>
        </w:trPr>
        <w:tc>
          <w:tcPr>
            <w:tcW w:w="101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7002E67A" w14:textId="504C6206" w:rsidR="009742FA" w:rsidRPr="00242130" w:rsidRDefault="00D7168B" w:rsidP="00D7168B">
            <w:pPr>
              <w:pStyle w:val="TableParagraph"/>
              <w:ind w:left="55"/>
              <w:rPr>
                <w:rFonts w:ascii="Arial" w:eastAsia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4</w:t>
            </w:r>
            <w:r w:rsidR="00E600F1"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.</w:t>
            </w:r>
            <w:r w:rsidR="00DF5808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E600F1" w:rsidRPr="00242130">
              <w:rPr>
                <w:rFonts w:ascii="Arial" w:eastAsia="Arial" w:hAnsi="Arial" w:cs="Arial"/>
                <w:b/>
                <w:bCs/>
                <w:sz w:val="24"/>
                <w:szCs w:val="24"/>
                <w:lang w:val="cs-CZ"/>
              </w:rPr>
              <w:t>INDIKÁTORY:</w:t>
            </w:r>
          </w:p>
        </w:tc>
      </w:tr>
      <w:tr w:rsidR="009742FA" w:rsidRPr="00242130" w14:paraId="2DD0831A" w14:textId="77777777" w:rsidTr="00D7168B">
        <w:trPr>
          <w:trHeight w:hRule="exact" w:val="431"/>
        </w:trPr>
        <w:tc>
          <w:tcPr>
            <w:tcW w:w="4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CF7E04" w14:textId="77777777" w:rsidR="009742FA" w:rsidRPr="00242130" w:rsidRDefault="009742FA">
            <w:pPr>
              <w:pStyle w:val="TableParagraph"/>
              <w:spacing w:before="9" w:line="110" w:lineRule="exact"/>
              <w:rPr>
                <w:sz w:val="11"/>
                <w:szCs w:val="11"/>
                <w:lang w:val="cs-CZ"/>
              </w:rPr>
            </w:pPr>
          </w:p>
          <w:p w14:paraId="15222EBB" w14:textId="77777777" w:rsidR="009742FA" w:rsidRPr="00242130" w:rsidRDefault="00E600F1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Název</w:t>
            </w:r>
            <w:r w:rsidRPr="00242130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indikáto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952E" w14:textId="77777777" w:rsidR="009742FA" w:rsidRPr="00242130" w:rsidRDefault="00E600F1" w:rsidP="00032462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Měrná</w:t>
            </w:r>
            <w:r w:rsidRPr="00242130"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jednotk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A2E6" w14:textId="77777777" w:rsidR="009742FA" w:rsidRPr="00242130" w:rsidRDefault="00E600F1" w:rsidP="00032462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Výchozí</w:t>
            </w:r>
            <w:r w:rsidRPr="00242130"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hodnot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BACB" w14:textId="77777777" w:rsidR="009742FA" w:rsidRPr="00242130" w:rsidRDefault="00E600F1" w:rsidP="00032462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Cílová</w:t>
            </w:r>
            <w:r w:rsidRPr="00242130"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hodn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4AC766" w14:textId="77777777" w:rsidR="009742FA" w:rsidRPr="00242130" w:rsidRDefault="00E600F1" w:rsidP="00032462">
            <w:pPr>
              <w:pStyle w:val="TableParagraph"/>
              <w:spacing w:before="26"/>
              <w:ind w:right="24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Datum</w:t>
            </w:r>
            <w:r w:rsidRPr="00242130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cílové</w:t>
            </w:r>
            <w:r w:rsidRPr="00242130"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hodnoty</w:t>
            </w:r>
          </w:p>
        </w:tc>
      </w:tr>
      <w:tr w:rsidR="00AA1A4E" w:rsidRPr="00242130" w14:paraId="332DC522" w14:textId="77777777" w:rsidTr="00236739">
        <w:trPr>
          <w:trHeight w:hRule="exact" w:val="657"/>
        </w:trPr>
        <w:tc>
          <w:tcPr>
            <w:tcW w:w="42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2376A" w14:textId="4B030E70" w:rsidR="00AA1A4E" w:rsidRPr="00CD2686" w:rsidRDefault="00F6541C" w:rsidP="00CD2686">
            <w:pPr>
              <w:pStyle w:val="TableParagraph"/>
              <w:spacing w:before="9" w:line="200" w:lineRule="exac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F6541C">
              <w:rPr>
                <w:rFonts w:ascii="Arial" w:hAnsi="Arial" w:cs="Arial"/>
                <w:sz w:val="18"/>
                <w:szCs w:val="18"/>
                <w:lang w:val="cs-CZ"/>
              </w:rPr>
              <w:t xml:space="preserve">Počet </w:t>
            </w:r>
            <w:r w:rsidR="00AC2E63">
              <w:rPr>
                <w:rFonts w:ascii="Arial" w:hAnsi="Arial" w:cs="Arial"/>
                <w:sz w:val="18"/>
                <w:szCs w:val="18"/>
                <w:lang w:val="cs-CZ"/>
              </w:rPr>
              <w:t>bytových domů, ve kterých došlo k odstranění barié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54B57A" w14:textId="2FBD7B3D" w:rsidR="00AA1A4E" w:rsidRPr="00CD2686" w:rsidRDefault="00546852" w:rsidP="00CD2686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ks byt. domů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C2C63C" w14:textId="1957AE70" w:rsidR="00AA1A4E" w:rsidRPr="00CD2686" w:rsidRDefault="00145D04" w:rsidP="00FC1577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3BDF7C" w14:textId="58C6D229" w:rsidR="00AA1A4E" w:rsidRPr="00CD2686" w:rsidRDefault="00AA1A4E" w:rsidP="00CD2686">
            <w:pPr>
              <w:pStyle w:val="TableParagraph"/>
              <w:spacing w:before="9" w:line="200" w:lineRule="exact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98345" w14:textId="11B49BB9" w:rsidR="00AA1A4E" w:rsidRPr="00CD2686" w:rsidRDefault="00AA1A4E" w:rsidP="006B08E5">
            <w:pPr>
              <w:pStyle w:val="TableParagraph"/>
              <w:spacing w:before="26"/>
              <w:ind w:right="21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cs-CZ"/>
              </w:rPr>
            </w:pPr>
          </w:p>
        </w:tc>
      </w:tr>
    </w:tbl>
    <w:p w14:paraId="701E2D48" w14:textId="60627DDC" w:rsidR="009742FA" w:rsidRDefault="00882BCA">
      <w:pPr>
        <w:spacing w:before="9" w:line="100" w:lineRule="exact"/>
        <w:rPr>
          <w:sz w:val="10"/>
          <w:szCs w:val="10"/>
          <w:lang w:val="cs-CZ"/>
        </w:rPr>
      </w:pPr>
      <w:r>
        <w:rPr>
          <w:sz w:val="10"/>
          <w:szCs w:val="10"/>
          <w:lang w:val="cs-CZ"/>
        </w:rPr>
        <w:t xml:space="preserve">  </w:t>
      </w:r>
    </w:p>
    <w:p w14:paraId="3D8350B7" w14:textId="71BC569E" w:rsidR="005A535D" w:rsidRDefault="005A535D">
      <w:pPr>
        <w:spacing w:before="9" w:line="100" w:lineRule="exact"/>
        <w:rPr>
          <w:sz w:val="10"/>
          <w:szCs w:val="10"/>
          <w:lang w:val="cs-CZ"/>
        </w:rPr>
      </w:pPr>
    </w:p>
    <w:p w14:paraId="6153D8F1" w14:textId="77777777" w:rsidR="005A535D" w:rsidRPr="00242130" w:rsidRDefault="005A535D">
      <w:pPr>
        <w:spacing w:before="9" w:line="100" w:lineRule="exact"/>
        <w:rPr>
          <w:sz w:val="10"/>
          <w:szCs w:val="10"/>
          <w:lang w:val="cs-CZ"/>
        </w:rPr>
      </w:pPr>
    </w:p>
    <w:tbl>
      <w:tblPr>
        <w:tblStyle w:val="TableNormal"/>
        <w:tblW w:w="10101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4290"/>
        <w:gridCol w:w="1559"/>
        <w:gridCol w:w="1417"/>
        <w:gridCol w:w="1418"/>
        <w:gridCol w:w="1417"/>
      </w:tblGrid>
      <w:tr w:rsidR="00D70B12" w:rsidRPr="00242130" w14:paraId="585E2384" w14:textId="77777777" w:rsidTr="00D7168B">
        <w:trPr>
          <w:trHeight w:hRule="exact" w:val="340"/>
        </w:trPr>
        <w:tc>
          <w:tcPr>
            <w:tcW w:w="101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50BC06CF" w14:textId="0A99C411" w:rsidR="00D70B12" w:rsidRPr="00242130" w:rsidRDefault="00D7168B" w:rsidP="00D7168B">
            <w:pPr>
              <w:pStyle w:val="TableParagraph"/>
              <w:ind w:left="55"/>
              <w:rPr>
                <w:sz w:val="18"/>
                <w:szCs w:val="18"/>
                <w:lang w:val="cs-CZ"/>
              </w:rPr>
            </w:pPr>
            <w:r>
              <w:rPr>
                <w:rFonts w:ascii="Arial" w:eastAsia="Arial" w:hAnsi="Arial" w:cs="Arial"/>
                <w:b/>
                <w:sz w:val="24"/>
                <w:lang w:val="cs-CZ"/>
              </w:rPr>
              <w:t>5</w:t>
            </w:r>
            <w:r w:rsidR="00D70B12" w:rsidRPr="00DF5808">
              <w:rPr>
                <w:rFonts w:ascii="Arial" w:eastAsia="Arial" w:hAnsi="Arial" w:cs="Arial"/>
                <w:b/>
                <w:sz w:val="24"/>
                <w:lang w:val="cs-CZ"/>
              </w:rPr>
              <w:t>.</w:t>
            </w:r>
            <w:r w:rsidR="00DF5808">
              <w:rPr>
                <w:rFonts w:ascii="Arial" w:eastAsia="Arial" w:hAnsi="Arial" w:cs="Arial"/>
                <w:b/>
                <w:sz w:val="24"/>
                <w:lang w:val="cs-CZ"/>
              </w:rPr>
              <w:t xml:space="preserve"> </w:t>
            </w:r>
            <w:r w:rsidR="00D70B12" w:rsidRPr="00DF5808">
              <w:rPr>
                <w:rFonts w:ascii="Arial" w:hAnsi="Arial" w:cs="Arial"/>
                <w:b/>
                <w:sz w:val="24"/>
                <w:lang w:val="cs-CZ"/>
              </w:rPr>
              <w:t>BILANCE</w:t>
            </w:r>
            <w:r w:rsidR="00D70B12" w:rsidRPr="00DF5808">
              <w:rPr>
                <w:rFonts w:ascii="Arial" w:hAnsi="Arial" w:cs="Arial"/>
                <w:b/>
                <w:spacing w:val="-6"/>
                <w:sz w:val="24"/>
                <w:lang w:val="cs-CZ"/>
              </w:rPr>
              <w:t xml:space="preserve"> </w:t>
            </w:r>
            <w:r w:rsidR="00D70B12" w:rsidRPr="00DF5808">
              <w:rPr>
                <w:rFonts w:ascii="Arial" w:eastAsia="Arial" w:hAnsi="Arial" w:cs="Arial"/>
                <w:b/>
                <w:sz w:val="24"/>
                <w:lang w:val="cs-CZ"/>
              </w:rPr>
              <w:t>POTŘEB</w:t>
            </w:r>
            <w:r w:rsidR="00D70B12" w:rsidRPr="00DF5808">
              <w:rPr>
                <w:rFonts w:ascii="Arial" w:eastAsia="Arial" w:hAnsi="Arial" w:cs="Arial"/>
                <w:b/>
                <w:spacing w:val="-6"/>
                <w:sz w:val="24"/>
                <w:lang w:val="cs-CZ"/>
              </w:rPr>
              <w:t xml:space="preserve"> </w:t>
            </w:r>
            <w:r w:rsidR="00D70B12" w:rsidRPr="00DF5808">
              <w:rPr>
                <w:rFonts w:ascii="Arial" w:hAnsi="Arial" w:cs="Arial"/>
                <w:b/>
                <w:sz w:val="24"/>
                <w:lang w:val="cs-CZ"/>
              </w:rPr>
              <w:t>A</w:t>
            </w:r>
            <w:r w:rsidR="00D70B12" w:rsidRPr="00DF5808">
              <w:rPr>
                <w:rFonts w:ascii="Arial" w:hAnsi="Arial" w:cs="Arial"/>
                <w:b/>
                <w:spacing w:val="-7"/>
                <w:sz w:val="24"/>
                <w:lang w:val="cs-CZ"/>
              </w:rPr>
              <w:t xml:space="preserve"> </w:t>
            </w:r>
            <w:r w:rsidR="00D70B12" w:rsidRPr="00DF5808">
              <w:rPr>
                <w:rFonts w:ascii="Arial" w:eastAsia="Arial" w:hAnsi="Arial" w:cs="Arial"/>
                <w:b/>
                <w:sz w:val="24"/>
                <w:lang w:val="cs-CZ"/>
              </w:rPr>
              <w:t>ZDROJŮ</w:t>
            </w:r>
            <w:r w:rsidR="00D70B12" w:rsidRPr="00DF5808">
              <w:rPr>
                <w:rFonts w:ascii="Arial" w:eastAsia="Arial" w:hAnsi="Arial" w:cs="Arial"/>
                <w:b/>
                <w:spacing w:val="-6"/>
                <w:sz w:val="24"/>
                <w:lang w:val="cs-CZ"/>
              </w:rPr>
              <w:t xml:space="preserve"> </w:t>
            </w:r>
            <w:r w:rsidR="00D70B12" w:rsidRPr="00DF5808">
              <w:rPr>
                <w:rFonts w:ascii="Arial" w:hAnsi="Arial" w:cs="Arial"/>
                <w:b/>
                <w:sz w:val="24"/>
                <w:lang w:val="cs-CZ"/>
              </w:rPr>
              <w:t>FINANCOVÁNÍ</w:t>
            </w:r>
            <w:r w:rsidR="00D70B12" w:rsidRPr="00DF5808">
              <w:rPr>
                <w:rFonts w:ascii="Arial" w:hAnsi="Arial" w:cs="Arial"/>
                <w:b/>
                <w:spacing w:val="-8"/>
                <w:sz w:val="24"/>
                <w:lang w:val="cs-CZ"/>
              </w:rPr>
              <w:t xml:space="preserve"> </w:t>
            </w:r>
            <w:r w:rsidR="00D70B12" w:rsidRPr="00DF5808">
              <w:rPr>
                <w:rFonts w:ascii="Arial" w:hAnsi="Arial" w:cs="Arial"/>
                <w:b/>
                <w:sz w:val="24"/>
                <w:lang w:val="cs-CZ"/>
              </w:rPr>
              <w:t>AKCE</w:t>
            </w:r>
          </w:p>
        </w:tc>
      </w:tr>
      <w:tr w:rsidR="006F3A4A" w:rsidRPr="00242130" w14:paraId="01DE0FDB" w14:textId="77777777" w:rsidTr="005A535D">
        <w:trPr>
          <w:trHeight w:hRule="exact" w:val="373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856382" w14:textId="77777777" w:rsidR="006F3A4A" w:rsidRPr="00242130" w:rsidRDefault="006F3A4A">
            <w:pPr>
              <w:pStyle w:val="TableParagraph"/>
              <w:spacing w:before="84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  <w:lang w:val="cs-CZ"/>
              </w:rPr>
              <w:t>v</w:t>
            </w:r>
            <w:r w:rsidRPr="00242130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  <w:lang w:val="cs-CZ"/>
              </w:rPr>
              <w:t>Kč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1EDF49A1" w14:textId="067BB2F8" w:rsidR="006F3A4A" w:rsidRDefault="006F3A4A" w:rsidP="005A535D">
            <w:pPr>
              <w:pStyle w:val="TableParagraph"/>
              <w:jc w:val="center"/>
              <w:rPr>
                <w:rFonts w:ascii="Arial" w:eastAsia="Arial" w:hAnsi="Arial" w:cs="Arial"/>
                <w:spacing w:val="-5"/>
                <w:sz w:val="16"/>
                <w:szCs w:val="16"/>
                <w:lang w:val="cs-CZ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t>Aktuální</w:t>
            </w:r>
          </w:p>
          <w:p w14:paraId="77185C8F" w14:textId="020EF9A7" w:rsidR="006F3A4A" w:rsidRPr="00242130" w:rsidRDefault="006F3A4A" w:rsidP="005A535D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="003F332E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1D9CB6" w14:textId="77777777" w:rsidR="006F3A4A" w:rsidRPr="00242130" w:rsidRDefault="006F3A4A" w:rsidP="005A535D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t>Plán</w:t>
            </w:r>
          </w:p>
          <w:p w14:paraId="3511B9F9" w14:textId="04A3087D" w:rsidR="006F3A4A" w:rsidRPr="00242130" w:rsidRDefault="006F3A4A" w:rsidP="005A535D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202</w:t>
            </w:r>
            <w:r w:rsidR="003F332E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294B7B" w14:textId="77777777" w:rsidR="006F3A4A" w:rsidRPr="00242130" w:rsidRDefault="006F3A4A" w:rsidP="005A535D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sz w:val="16"/>
                <w:szCs w:val="16"/>
                <w:lang w:val="cs-CZ"/>
              </w:rPr>
              <w:t>Plán</w:t>
            </w:r>
          </w:p>
          <w:p w14:paraId="46416EB9" w14:textId="1A470396" w:rsidR="006F3A4A" w:rsidRPr="00242130" w:rsidRDefault="006F3A4A" w:rsidP="005A535D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2</w:t>
            </w:r>
            <w:r w:rsidR="003F332E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531FB135" w14:textId="1D0C4164" w:rsidR="006F3A4A" w:rsidRPr="00242130" w:rsidRDefault="006F3A4A" w:rsidP="005A535D">
            <w:pPr>
              <w:pStyle w:val="TableParagraph"/>
              <w:ind w:left="50" w:right="50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sz w:val="16"/>
                <w:szCs w:val="16"/>
                <w:lang w:val="cs-CZ"/>
              </w:rPr>
              <w:t>Hodnota</w:t>
            </w:r>
            <w:r w:rsidRPr="00242130">
              <w:rPr>
                <w:rFonts w:ascii="Arial" w:eastAsia="Arial" w:hAnsi="Arial" w:cs="Arial"/>
                <w:spacing w:val="-1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sz w:val="16"/>
                <w:szCs w:val="16"/>
                <w:lang w:val="cs-CZ"/>
              </w:rPr>
              <w:t>ukazatele</w:t>
            </w:r>
            <w:r w:rsidR="005A535D">
              <w:rPr>
                <w:rFonts w:ascii="Arial" w:eastAsia="Arial" w:hAnsi="Arial" w:cs="Arial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CELKEM</w:t>
            </w:r>
          </w:p>
        </w:tc>
      </w:tr>
      <w:tr w:rsidR="006F3A4A" w:rsidRPr="00242130" w14:paraId="20C067FD" w14:textId="77777777" w:rsidTr="005A535D">
        <w:trPr>
          <w:trHeight w:hRule="exact" w:val="393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2F09E" w14:textId="77777777" w:rsidR="006F3A4A" w:rsidRPr="00242130" w:rsidRDefault="006F3A4A" w:rsidP="005E2F80">
            <w:pPr>
              <w:pStyle w:val="TableParagraph"/>
              <w:spacing w:before="92"/>
              <w:ind w:left="60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Dru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 xml:space="preserve"> potřeby nebo zdroje</w:t>
            </w:r>
          </w:p>
        </w:tc>
        <w:tc>
          <w:tcPr>
            <w:tcW w:w="1559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4A5AFBF" w14:textId="77777777" w:rsidR="006F3A4A" w:rsidRPr="00242130" w:rsidRDefault="006F3A4A">
            <w:pPr>
              <w:rPr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5414C4" w14:textId="77777777" w:rsidR="006F3A4A" w:rsidRPr="00242130" w:rsidRDefault="006F3A4A">
            <w:pPr>
              <w:rPr>
                <w:lang w:val="cs-CZ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BAD8FFF" w14:textId="77777777" w:rsidR="006F3A4A" w:rsidRPr="00242130" w:rsidRDefault="006F3A4A">
            <w:pPr>
              <w:rPr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4287FED" w14:textId="77777777" w:rsidR="006F3A4A" w:rsidRPr="00242130" w:rsidRDefault="006F3A4A">
            <w:pPr>
              <w:rPr>
                <w:lang w:val="cs-CZ"/>
              </w:rPr>
            </w:pPr>
          </w:p>
        </w:tc>
      </w:tr>
      <w:tr w:rsidR="006F3A4A" w:rsidRPr="00242130" w14:paraId="3620E1B3" w14:textId="77777777" w:rsidTr="005A535D">
        <w:trPr>
          <w:trHeight w:hRule="exact" w:val="714"/>
        </w:trPr>
        <w:tc>
          <w:tcPr>
            <w:tcW w:w="42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6213EE" w14:textId="0578F6BC" w:rsidR="006F3A4A" w:rsidRPr="00C40A2F" w:rsidRDefault="006F3A4A" w:rsidP="006B08E5">
            <w:pPr>
              <w:pStyle w:val="TableParagraph"/>
              <w:ind w:left="62"/>
              <w:rPr>
                <w:rFonts w:ascii="Arial" w:eastAsia="Arial" w:hAnsi="Arial" w:cs="Arial"/>
                <w:b/>
                <w:sz w:val="18"/>
                <w:szCs w:val="16"/>
                <w:lang w:val="cs-CZ"/>
              </w:rPr>
            </w:pPr>
            <w:r w:rsidRPr="00C40A2F">
              <w:rPr>
                <w:rFonts w:ascii="Arial" w:eastAsia="Arial" w:hAnsi="Arial" w:cs="Arial"/>
                <w:b/>
                <w:sz w:val="18"/>
                <w:szCs w:val="16"/>
                <w:lang w:val="cs-CZ"/>
              </w:rPr>
              <w:t>Dotace MMR na realizaci programu</w:t>
            </w:r>
            <w:r w:rsidR="00C40A2F" w:rsidRPr="00C40A2F">
              <w:rPr>
                <w:rFonts w:ascii="Arial" w:eastAsia="Arial" w:hAnsi="Arial" w:cs="Arial"/>
                <w:b/>
                <w:sz w:val="18"/>
                <w:szCs w:val="16"/>
                <w:lang w:val="cs-CZ"/>
              </w:rPr>
              <w:t xml:space="preserve"> (celkem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1DA33BB9" w14:textId="633F15B4" w:rsidR="006F3A4A" w:rsidRPr="00C40A2F" w:rsidRDefault="006F3A4A" w:rsidP="006C0E88">
            <w:pPr>
              <w:jc w:val="right"/>
              <w:rPr>
                <w:rFonts w:ascii="Arial" w:hAnsi="Arial" w:cs="Arial"/>
                <w:b/>
                <w:sz w:val="18"/>
                <w:lang w:val="cs-CZ"/>
              </w:rPr>
            </w:pPr>
            <w:r w:rsidRPr="00C40A2F">
              <w:rPr>
                <w:rFonts w:ascii="Arial" w:hAnsi="Arial" w:cs="Arial"/>
                <w:b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1A36ECC5" w14:textId="77777777" w:rsidR="006F3A4A" w:rsidRPr="00C40A2F" w:rsidRDefault="006F3A4A" w:rsidP="0049279D">
            <w:pPr>
              <w:jc w:val="right"/>
              <w:rPr>
                <w:rFonts w:ascii="Arial" w:hAnsi="Arial" w:cs="Arial"/>
                <w:b/>
                <w:sz w:val="18"/>
                <w:lang w:val="cs-CZ"/>
              </w:rPr>
            </w:pPr>
            <w:r w:rsidRPr="00C40A2F">
              <w:rPr>
                <w:rFonts w:ascii="Arial" w:hAnsi="Arial" w:cs="Arial"/>
                <w:b/>
                <w:sz w:val="18"/>
                <w:lang w:val="cs-CZ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4825FCC2" w14:textId="77777777" w:rsidR="006F3A4A" w:rsidRPr="00C40A2F" w:rsidRDefault="006F3A4A" w:rsidP="000A7F8F">
            <w:pPr>
              <w:jc w:val="right"/>
              <w:rPr>
                <w:rFonts w:ascii="Arial" w:hAnsi="Arial" w:cs="Arial"/>
                <w:b/>
                <w:sz w:val="18"/>
                <w:lang w:val="cs-CZ"/>
              </w:rPr>
            </w:pPr>
            <w:r w:rsidRPr="00C40A2F">
              <w:rPr>
                <w:rFonts w:ascii="Arial" w:hAnsi="Arial" w:cs="Arial"/>
                <w:b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right w:w="57" w:type="dxa"/>
            </w:tcMar>
            <w:vAlign w:val="center"/>
          </w:tcPr>
          <w:p w14:paraId="6A14AC3F" w14:textId="48A1CC24" w:rsidR="006F3A4A" w:rsidRPr="00C40A2F" w:rsidRDefault="006F3A4A" w:rsidP="000A7F8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cs-CZ"/>
              </w:rPr>
            </w:pPr>
            <w:r w:rsidRPr="00C40A2F">
              <w:rPr>
                <w:rFonts w:ascii="Arial" w:hAnsi="Arial" w:cs="Arial"/>
                <w:b/>
                <w:sz w:val="18"/>
                <w:szCs w:val="18"/>
                <w:lang w:val="cs-CZ"/>
              </w:rPr>
              <w:t>0</w:t>
            </w:r>
          </w:p>
        </w:tc>
      </w:tr>
      <w:tr w:rsidR="006F3A4A" w:rsidRPr="00242130" w14:paraId="5B72E949" w14:textId="77777777" w:rsidTr="005A535D">
        <w:trPr>
          <w:trHeight w:hRule="exact" w:val="714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7F70B0" w14:textId="69B6994F" w:rsidR="006F3A4A" w:rsidRPr="005A535D" w:rsidRDefault="003D6FCA" w:rsidP="000E2A31">
            <w:pPr>
              <w:pStyle w:val="TableParagraph"/>
              <w:ind w:left="62"/>
              <w:rPr>
                <w:rFonts w:ascii="Arial" w:eastAsia="Arial" w:hAnsi="Arial" w:cs="Arial"/>
                <w:bCs/>
                <w:sz w:val="18"/>
                <w:szCs w:val="16"/>
                <w:highlight w:val="yellow"/>
                <w:lang w:val="cs-CZ"/>
              </w:rPr>
            </w:pP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Objem prostředků z</w:t>
            </w:r>
            <w:r w:rsidR="00C40A2F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dotační</w:t>
            </w: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ch</w:t>
            </w:r>
            <w:r w:rsidR="00C40A2F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smluv</w:t>
            </w: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s</w:t>
            </w:r>
            <w:r w:rsidR="006F3A4A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</w:t>
            </w:r>
            <w:r w:rsidR="005A535D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k</w:t>
            </w:r>
            <w:r w:rsidR="006F3A4A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on</w:t>
            </w:r>
            <w:r w:rsidR="005A535D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covým</w:t>
            </w: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i</w:t>
            </w:r>
            <w:r w:rsidR="005A535D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</w:t>
            </w:r>
            <w:r w:rsidR="006F3A4A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příjemc</w:t>
            </w: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0212CF8E" w14:textId="06307A3A" w:rsidR="006F3A4A" w:rsidRPr="0073749A" w:rsidRDefault="006F3A4A" w:rsidP="000A7F8F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26B1363B" w14:textId="77777777" w:rsidR="006F3A4A" w:rsidRDefault="006F3A4A" w:rsidP="000A7F8F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777A3F63" w14:textId="77777777" w:rsidR="006F3A4A" w:rsidRDefault="006F3A4A" w:rsidP="000A7F8F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right w:w="57" w:type="dxa"/>
            </w:tcMar>
            <w:vAlign w:val="center"/>
          </w:tcPr>
          <w:p w14:paraId="25C04063" w14:textId="02215E85" w:rsidR="006F3A4A" w:rsidRPr="00B21478" w:rsidRDefault="006F3A4A" w:rsidP="0049279D">
            <w:pPr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</w:p>
        </w:tc>
      </w:tr>
      <w:tr w:rsidR="006F3A4A" w:rsidRPr="00242130" w14:paraId="3856F733" w14:textId="77777777" w:rsidTr="005A535D">
        <w:trPr>
          <w:trHeight w:hRule="exact" w:val="722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6C6EC2" w14:textId="38816165" w:rsidR="006F3A4A" w:rsidRPr="005A535D" w:rsidRDefault="003D6FCA" w:rsidP="00922652">
            <w:pPr>
              <w:pStyle w:val="TableParagraph"/>
              <w:ind w:left="62"/>
              <w:rPr>
                <w:rFonts w:ascii="Arial" w:eastAsia="Arial" w:hAnsi="Arial" w:cs="Arial"/>
                <w:bCs/>
                <w:sz w:val="18"/>
                <w:szCs w:val="16"/>
                <w:highlight w:val="yellow"/>
                <w:lang w:val="cs-CZ"/>
              </w:rPr>
            </w:pP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Objem prostředků z</w:t>
            </w:r>
            <w:r w:rsidR="00C40A2F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úvěrov</w:t>
            </w: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ých</w:t>
            </w:r>
            <w:r w:rsidR="00C40A2F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smluv</w:t>
            </w: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s</w:t>
            </w:r>
            <w:r w:rsidR="006F3A4A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</w:t>
            </w:r>
            <w:r w:rsidR="005A535D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k</w:t>
            </w:r>
            <w:r w:rsidR="006F3A4A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on</w:t>
            </w:r>
            <w:r w:rsidR="005A535D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covým</w:t>
            </w: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i</w:t>
            </w:r>
            <w:r w:rsidR="006F3A4A"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příjemc</w:t>
            </w:r>
            <w:r w:rsidRPr="003D6FCA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74E1EF20" w14:textId="0CCDC2C3" w:rsidR="006F3A4A" w:rsidRDefault="006F3A4A" w:rsidP="0092265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1A9F98FC" w14:textId="77777777" w:rsidR="006F3A4A" w:rsidRDefault="006F3A4A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77BCC6D9" w14:textId="77777777" w:rsidR="006F3A4A" w:rsidRDefault="006F3A4A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right w:w="57" w:type="dxa"/>
            </w:tcMar>
            <w:vAlign w:val="center"/>
          </w:tcPr>
          <w:p w14:paraId="5522EFD1" w14:textId="5533B4D6" w:rsidR="006F3A4A" w:rsidRDefault="006F3A4A" w:rsidP="00922652">
            <w:pPr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</w:p>
        </w:tc>
      </w:tr>
      <w:tr w:rsidR="00C40A2F" w:rsidRPr="00242130" w14:paraId="2230568C" w14:textId="77777777" w:rsidTr="005A535D">
        <w:trPr>
          <w:trHeight w:hRule="exact" w:val="502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0063BE" w14:textId="2489E6EB" w:rsidR="00C40A2F" w:rsidRPr="005A535D" w:rsidRDefault="00C40A2F" w:rsidP="00922652">
            <w:pPr>
              <w:pStyle w:val="TableParagraph"/>
              <w:ind w:left="62"/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</w:pPr>
            <w:r w:rsidRPr="005A535D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Administrativní poplatek (</w:t>
            </w:r>
            <w:r w:rsidR="00E271A4" w:rsidRPr="005A535D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až 4</w:t>
            </w:r>
            <w:r w:rsidRPr="005A535D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%</w:t>
            </w:r>
            <w:r w:rsidR="00E271A4" w:rsidRPr="005A535D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z objemu dotací</w:t>
            </w:r>
            <w:r w:rsidRPr="005A535D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24FF461E" w14:textId="6B525835" w:rsidR="00C40A2F" w:rsidRDefault="00C30F0F" w:rsidP="0092265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7031BB6C" w14:textId="510EE3B0" w:rsidR="00C40A2F" w:rsidRDefault="00C30F0F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3EF005DC" w14:textId="4341A949" w:rsidR="00C40A2F" w:rsidRDefault="00C30F0F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right w:w="57" w:type="dxa"/>
            </w:tcMar>
            <w:vAlign w:val="center"/>
          </w:tcPr>
          <w:p w14:paraId="191DAADB" w14:textId="490820E6" w:rsidR="00C40A2F" w:rsidRDefault="00C30F0F" w:rsidP="00922652">
            <w:pPr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</w:p>
        </w:tc>
      </w:tr>
      <w:tr w:rsidR="00E22607" w:rsidRPr="00242130" w14:paraId="2FCD1939" w14:textId="77777777" w:rsidTr="005A535D">
        <w:trPr>
          <w:trHeight w:hRule="exact" w:val="502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C1DDC6" w14:textId="5A91E7D3" w:rsidR="00E22607" w:rsidRPr="005A535D" w:rsidRDefault="00E22607" w:rsidP="00922652">
            <w:pPr>
              <w:pStyle w:val="TableParagraph"/>
              <w:ind w:left="62"/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</w:pPr>
            <w:r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   </w:t>
            </w:r>
            <w:r w:rsidR="00546852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z</w:t>
            </w:r>
            <w:r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 toho: předpokládané neinvestiční výda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6565F1D5" w14:textId="13F8CFA5" w:rsidR="00E22607" w:rsidRDefault="00E22607" w:rsidP="0092265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12FB70B8" w14:textId="4B4299C0" w:rsidR="00E22607" w:rsidRDefault="00E22607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531FEB61" w14:textId="5511260D" w:rsidR="00E22607" w:rsidRDefault="00E22607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right w:w="57" w:type="dxa"/>
            </w:tcMar>
            <w:vAlign w:val="center"/>
          </w:tcPr>
          <w:p w14:paraId="0A95CC59" w14:textId="0DEDAF9F" w:rsidR="00E22607" w:rsidRDefault="00E22607" w:rsidP="00922652">
            <w:pPr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</w:p>
        </w:tc>
      </w:tr>
      <w:tr w:rsidR="00E22607" w:rsidRPr="00242130" w14:paraId="17BD6823" w14:textId="77777777" w:rsidTr="005A535D">
        <w:trPr>
          <w:trHeight w:hRule="exact" w:val="502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E1AB6D" w14:textId="44C88110" w:rsidR="00E22607" w:rsidRPr="005A535D" w:rsidRDefault="00E22607" w:rsidP="00922652">
            <w:pPr>
              <w:pStyle w:val="TableParagraph"/>
              <w:ind w:left="62"/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</w:pPr>
            <w:r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   </w:t>
            </w:r>
            <w:r w:rsidR="00546852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z</w:t>
            </w:r>
            <w:r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toho: předpokládané investiční výda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587A4E6F" w14:textId="727713A4" w:rsidR="00E22607" w:rsidRDefault="00E22607" w:rsidP="0092265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671FF05B" w14:textId="5D397336" w:rsidR="00E22607" w:rsidRDefault="00E22607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4F54D2D0" w14:textId="0005C98B" w:rsidR="00E22607" w:rsidRDefault="00E22607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right w:w="57" w:type="dxa"/>
            </w:tcMar>
            <w:vAlign w:val="center"/>
          </w:tcPr>
          <w:p w14:paraId="042843CB" w14:textId="791194B0" w:rsidR="00E22607" w:rsidRDefault="00E22607" w:rsidP="00922652">
            <w:pPr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</w:p>
        </w:tc>
      </w:tr>
      <w:tr w:rsidR="00E271A4" w:rsidRPr="00242130" w14:paraId="69999B65" w14:textId="77777777" w:rsidTr="005A535D">
        <w:trPr>
          <w:trHeight w:hRule="exact" w:val="522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85271A1" w14:textId="6BE3FD19" w:rsidR="00E271A4" w:rsidRPr="005A535D" w:rsidRDefault="00E271A4" w:rsidP="00922652">
            <w:pPr>
              <w:pStyle w:val="TableParagraph"/>
              <w:ind w:left="62"/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</w:pPr>
            <w:r w:rsidRPr="005A535D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Administrativní poplatek (až 7 % z objemu úvěrů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2DDDF4AC" w14:textId="44EB5A37" w:rsidR="00E271A4" w:rsidRDefault="00E271A4" w:rsidP="0092265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37003364" w14:textId="13F0D8BC" w:rsidR="00E271A4" w:rsidRDefault="00E271A4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1DC0530E" w14:textId="19B7553A" w:rsidR="00E271A4" w:rsidRDefault="00E271A4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right w:w="57" w:type="dxa"/>
            </w:tcMar>
            <w:vAlign w:val="center"/>
          </w:tcPr>
          <w:p w14:paraId="763EFDC0" w14:textId="294D5D00" w:rsidR="00E271A4" w:rsidRDefault="00E271A4" w:rsidP="00922652">
            <w:pPr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</w:p>
        </w:tc>
      </w:tr>
      <w:tr w:rsidR="00C40A2F" w:rsidRPr="00242130" w14:paraId="12B4B354" w14:textId="77777777" w:rsidTr="005A535D">
        <w:trPr>
          <w:trHeight w:hRule="exact" w:val="393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B5A819" w14:textId="787ADDF1" w:rsidR="00C40A2F" w:rsidRDefault="00C40A2F" w:rsidP="00922652">
            <w:pPr>
              <w:pStyle w:val="TableParagraph"/>
              <w:ind w:left="62"/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</w:pPr>
            <w:r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  </w:t>
            </w:r>
            <w:r w:rsidR="00E22607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</w:t>
            </w:r>
            <w:r w:rsidR="00546852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z</w:t>
            </w:r>
            <w:r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 toho: předpokládané neinvestiční výda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34FE9B3A" w14:textId="57E2E70D" w:rsidR="00C40A2F" w:rsidRDefault="00C30F0F" w:rsidP="0092265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2695D93D" w14:textId="36C6D336" w:rsidR="00C40A2F" w:rsidRDefault="00C30F0F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5DBBB27B" w14:textId="04A19144" w:rsidR="00C40A2F" w:rsidRDefault="00C30F0F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right w:w="57" w:type="dxa"/>
            </w:tcMar>
            <w:vAlign w:val="center"/>
          </w:tcPr>
          <w:p w14:paraId="04BAF0CE" w14:textId="454E9E97" w:rsidR="00C40A2F" w:rsidRDefault="00C30F0F" w:rsidP="00922652">
            <w:pPr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</w:p>
        </w:tc>
      </w:tr>
      <w:tr w:rsidR="00C40A2F" w:rsidRPr="00242130" w14:paraId="1479B955" w14:textId="77777777" w:rsidTr="005A535D">
        <w:trPr>
          <w:trHeight w:hRule="exact" w:val="393"/>
        </w:trPr>
        <w:tc>
          <w:tcPr>
            <w:tcW w:w="42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DA824" w14:textId="786B3AC9" w:rsidR="00C40A2F" w:rsidRDefault="00C40A2F" w:rsidP="00922652">
            <w:pPr>
              <w:pStyle w:val="TableParagraph"/>
              <w:ind w:left="62"/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</w:pPr>
            <w:r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  </w:t>
            </w:r>
            <w:r w:rsidR="00E22607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</w:t>
            </w:r>
            <w:r w:rsidR="00546852"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>z</w:t>
            </w:r>
            <w:r>
              <w:rPr>
                <w:rFonts w:ascii="Arial" w:eastAsia="Arial" w:hAnsi="Arial" w:cs="Arial"/>
                <w:bCs/>
                <w:sz w:val="18"/>
                <w:szCs w:val="16"/>
                <w:lang w:val="cs-CZ"/>
              </w:rPr>
              <w:t xml:space="preserve"> toho: předpokládané investiční výda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44B8450B" w14:textId="7426EC3B" w:rsidR="00C40A2F" w:rsidRDefault="00C30F0F" w:rsidP="0092265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6C3D9A46" w14:textId="14418A6C" w:rsidR="00C40A2F" w:rsidRDefault="00C30F0F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right w:w="57" w:type="dxa"/>
            </w:tcMar>
            <w:vAlign w:val="center"/>
          </w:tcPr>
          <w:p w14:paraId="1254631F" w14:textId="316815CC" w:rsidR="00C40A2F" w:rsidRDefault="00C30F0F" w:rsidP="00922652">
            <w:pPr>
              <w:jc w:val="right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sz w:val="18"/>
                <w:lang w:val="cs-CZ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right w:w="57" w:type="dxa"/>
            </w:tcMar>
            <w:vAlign w:val="center"/>
          </w:tcPr>
          <w:p w14:paraId="4A6B611F" w14:textId="0118EE4F" w:rsidR="00C40A2F" w:rsidRDefault="00C30F0F" w:rsidP="00922652">
            <w:pPr>
              <w:jc w:val="right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</w:p>
        </w:tc>
      </w:tr>
    </w:tbl>
    <w:p w14:paraId="7B5623EF" w14:textId="77777777" w:rsidR="009742FA" w:rsidRPr="00242130" w:rsidRDefault="009742FA">
      <w:pPr>
        <w:rPr>
          <w:lang w:val="cs-CZ"/>
        </w:rPr>
        <w:sectPr w:rsidR="009742FA" w:rsidRPr="00242130" w:rsidSect="00F9584E">
          <w:pgSz w:w="11906" w:h="16840"/>
          <w:pgMar w:top="851" w:right="799" w:bottom="958" w:left="799" w:header="0" w:footer="777" w:gutter="0"/>
          <w:cols w:space="708"/>
          <w:titlePg/>
          <w:docGrid w:linePitch="299"/>
        </w:sectPr>
      </w:pPr>
    </w:p>
    <w:p w14:paraId="32AD81CF" w14:textId="6FEF0CA1" w:rsidR="009742FA" w:rsidRPr="00242130" w:rsidRDefault="00D7168B">
      <w:pPr>
        <w:spacing w:before="73"/>
        <w:ind w:left="175"/>
        <w:rPr>
          <w:rFonts w:ascii="Arial" w:eastAsia="Arial" w:hAnsi="Arial" w:cs="Arial"/>
          <w:sz w:val="24"/>
          <w:szCs w:val="24"/>
          <w:lang w:val="cs-CZ"/>
        </w:rPr>
      </w:pPr>
      <w:r w:rsidRPr="00242130"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61BA518" wp14:editId="5BEB1723">
                <wp:simplePos x="0" y="0"/>
                <wp:positionH relativeFrom="page">
                  <wp:posOffset>556260</wp:posOffset>
                </wp:positionH>
                <wp:positionV relativeFrom="paragraph">
                  <wp:posOffset>0</wp:posOffset>
                </wp:positionV>
                <wp:extent cx="6448425" cy="233680"/>
                <wp:effectExtent l="0" t="0" r="9525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233680"/>
                          <a:chOff x="876" y="-607"/>
                          <a:chExt cx="10155" cy="505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921" y="-577"/>
                            <a:ext cx="10065" cy="460"/>
                            <a:chOff x="921" y="-577"/>
                            <a:chExt cx="10065" cy="460"/>
                          </a:xfrm>
                        </wpg:grpSpPr>
                        <wps:wsp>
                          <wps:cNvPr id="4" name="Freeform 12"/>
                          <wps:cNvSpPr>
                            <a:spLocks/>
                          </wps:cNvSpPr>
                          <wps:spPr bwMode="auto">
                            <a:xfrm>
                              <a:off x="921" y="-577"/>
                              <a:ext cx="10065" cy="460"/>
                            </a:xfrm>
                            <a:custGeom>
                              <a:avLst/>
                              <a:gdLst>
                                <a:gd name="T0" fmla="+- 0 921 921"/>
                                <a:gd name="T1" fmla="*/ T0 w 10065"/>
                                <a:gd name="T2" fmla="+- 0 -577 -577"/>
                                <a:gd name="T3" fmla="*/ -577 h 460"/>
                                <a:gd name="T4" fmla="+- 0 10986 921"/>
                                <a:gd name="T5" fmla="*/ T4 w 10065"/>
                                <a:gd name="T6" fmla="+- 0 -577 -577"/>
                                <a:gd name="T7" fmla="*/ -577 h 460"/>
                                <a:gd name="T8" fmla="+- 0 10986 921"/>
                                <a:gd name="T9" fmla="*/ T8 w 10065"/>
                                <a:gd name="T10" fmla="+- 0 -117 -577"/>
                                <a:gd name="T11" fmla="*/ -117 h 460"/>
                                <a:gd name="T12" fmla="+- 0 921 921"/>
                                <a:gd name="T13" fmla="*/ T12 w 10065"/>
                                <a:gd name="T14" fmla="+- 0 -117 -577"/>
                                <a:gd name="T15" fmla="*/ -117 h 460"/>
                                <a:gd name="T16" fmla="+- 0 921 921"/>
                                <a:gd name="T17" fmla="*/ T16 w 10065"/>
                                <a:gd name="T18" fmla="+- 0 -577 -577"/>
                                <a:gd name="T19" fmla="*/ -577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5" h="460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  <a:lnTo>
                                    <a:pt x="10065" y="460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906" y="-577"/>
                            <a:ext cx="2" cy="460"/>
                            <a:chOff x="906" y="-577"/>
                            <a:chExt cx="2" cy="460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906" y="-577"/>
                              <a:ext cx="2" cy="460"/>
                            </a:xfrm>
                            <a:custGeom>
                              <a:avLst/>
                              <a:gdLst>
                                <a:gd name="T0" fmla="+- 0 -577 -577"/>
                                <a:gd name="T1" fmla="*/ -577 h 460"/>
                                <a:gd name="T2" fmla="+- 0 -117 -577"/>
                                <a:gd name="T3" fmla="*/ -11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001" y="-577"/>
                            <a:ext cx="2" cy="460"/>
                            <a:chOff x="11001" y="-577"/>
                            <a:chExt cx="2" cy="460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1001" y="-577"/>
                              <a:ext cx="2" cy="460"/>
                            </a:xfrm>
                            <a:custGeom>
                              <a:avLst/>
                              <a:gdLst>
                                <a:gd name="T0" fmla="+- 0 -577 -577"/>
                                <a:gd name="T1" fmla="*/ -577 h 460"/>
                                <a:gd name="T2" fmla="+- 0 -117 -577"/>
                                <a:gd name="T3" fmla="*/ -117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891" y="-592"/>
                            <a:ext cx="10125" cy="2"/>
                            <a:chOff x="891" y="-592"/>
                            <a:chExt cx="10125" cy="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891" y="-592"/>
                              <a:ext cx="10125" cy="2"/>
                            </a:xfrm>
                            <a:custGeom>
                              <a:avLst/>
                              <a:gdLst>
                                <a:gd name="T0" fmla="+- 0 891 891"/>
                                <a:gd name="T1" fmla="*/ T0 w 10125"/>
                                <a:gd name="T2" fmla="+- 0 11016 891"/>
                                <a:gd name="T3" fmla="*/ T2 w 10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5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891" y="-112"/>
                            <a:ext cx="10125" cy="2"/>
                            <a:chOff x="891" y="-112"/>
                            <a:chExt cx="10125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891" y="-112"/>
                              <a:ext cx="10125" cy="2"/>
                            </a:xfrm>
                            <a:custGeom>
                              <a:avLst/>
                              <a:gdLst>
                                <a:gd name="T0" fmla="+- 0 891 891"/>
                                <a:gd name="T1" fmla="*/ T0 w 10125"/>
                                <a:gd name="T2" fmla="+- 0 11016 891"/>
                                <a:gd name="T3" fmla="*/ T2 w 10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5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5B776DFA" id="Group 2" o:spid="_x0000_s1026" style="position:absolute;margin-left:43.8pt;margin-top:0;width:507.75pt;height:18.4pt;z-index:-251657728;mso-position-horizontal-relative:page" coordorigin="876,-607" coordsize="1015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">
                <v:group id="Group 11" o:spid="_x0000_s1027" style="position:absolute;left:921;top:-577;width:10065;height:460" coordorigin="921,-577" coordsize="1006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2" o:spid="_x0000_s1028" style="position:absolute;left:921;top:-577;width:10065;height:460;visibility:visible;mso-wrap-style:square;v-text-anchor:top" coordsize="10065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" path="m,l10065,r,460l,460,,xe" fillcolor="#9cf" stroked="f">
                    <v:path arrowok="t" o:connecttype="custom" o:connectlocs="0,-577;10065,-577;10065,-117;0,-117;0,-577" o:connectangles="0,0,0,0,0"/>
                  </v:shape>
                </v:group>
                <v:group id="Group 9" o:spid="_x0000_s1029" style="position:absolute;left:906;top:-577;width:2;height:460" coordorigin="906,-577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30" style="position:absolute;left:906;top:-577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" path="m,l,460e" filled="f" strokeweight="1.5pt">
                    <v:path arrowok="t" o:connecttype="custom" o:connectlocs="0,-577;0,-117" o:connectangles="0,0"/>
                  </v:shape>
                </v:group>
                <v:group id="Group 7" o:spid="_x0000_s1031" style="position:absolute;left:11001;top:-577;width:2;height:460" coordorigin="11001,-577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11001;top:-577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" path="m,l,460e" filled="f" strokeweight="1.5pt">
                    <v:path arrowok="t" o:connecttype="custom" o:connectlocs="0,-577;0,-117" o:connectangles="0,0"/>
                  </v:shape>
                </v:group>
                <v:group id="Group 5" o:spid="_x0000_s1033" style="position:absolute;left:891;top:-592;width:10125;height:2" coordorigin="891,-592" coordsize="10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4" style="position:absolute;left:891;top:-592;width:10125;height:2;visibility:visible;mso-wrap-style:square;v-text-anchor:top" coordsize="10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" path="m,l10125,e" filled="f" strokeweight="1.5pt">
                    <v:path arrowok="t" o:connecttype="custom" o:connectlocs="0,0;10125,0" o:connectangles="0,0"/>
                  </v:shape>
                </v:group>
                <v:group id="Group 3" o:spid="_x0000_s1035" style="position:absolute;left:891;top:-112;width:10125;height:2" coordorigin="891,-112" coordsize="10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36" style="position:absolute;left:891;top:-112;width:10125;height:2;visibility:visible;mso-wrap-style:square;v-text-anchor:top" coordsize="10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" path="m,l10125,e" filled="f" strokeweight=".5pt">
                    <v:path arrowok="t" o:connecttype="custom" o:connectlocs="0,0;1012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4"/>
          <w:szCs w:val="24"/>
          <w:lang w:val="cs-CZ"/>
        </w:rPr>
        <w:t>6</w:t>
      </w:r>
      <w:r w:rsidR="00E600F1" w:rsidRPr="00242130">
        <w:rPr>
          <w:rFonts w:ascii="Arial" w:eastAsia="Arial" w:hAnsi="Arial" w:cs="Arial"/>
          <w:b/>
          <w:bCs/>
          <w:sz w:val="24"/>
          <w:szCs w:val="24"/>
          <w:lang w:val="cs-CZ"/>
        </w:rPr>
        <w:t>.</w:t>
      </w:r>
      <w:r w:rsidR="00CC659C">
        <w:rPr>
          <w:rFonts w:ascii="Arial" w:eastAsia="Arial" w:hAnsi="Arial" w:cs="Arial"/>
          <w:b/>
          <w:bCs/>
          <w:sz w:val="24"/>
          <w:szCs w:val="24"/>
          <w:lang w:val="cs-CZ"/>
        </w:rPr>
        <w:t xml:space="preserve"> </w:t>
      </w:r>
      <w:r w:rsidR="00E600F1" w:rsidRPr="00242130">
        <w:rPr>
          <w:rFonts w:ascii="Arial" w:eastAsia="Arial" w:hAnsi="Arial" w:cs="Arial"/>
          <w:b/>
          <w:bCs/>
          <w:sz w:val="24"/>
          <w:szCs w:val="24"/>
          <w:lang w:val="cs-CZ"/>
        </w:rPr>
        <w:t>IDENTIFIKACE</w:t>
      </w:r>
      <w:r w:rsidR="00E600F1" w:rsidRPr="00242130">
        <w:rPr>
          <w:rFonts w:ascii="Arial" w:eastAsia="Arial" w:hAnsi="Arial" w:cs="Arial"/>
          <w:b/>
          <w:bCs/>
          <w:spacing w:val="-28"/>
          <w:sz w:val="24"/>
          <w:szCs w:val="24"/>
          <w:lang w:val="cs-CZ"/>
        </w:rPr>
        <w:t xml:space="preserve"> </w:t>
      </w:r>
      <w:r w:rsidR="00E600F1" w:rsidRPr="00242130">
        <w:rPr>
          <w:rFonts w:ascii="Arial" w:eastAsia="Arial" w:hAnsi="Arial" w:cs="Arial"/>
          <w:b/>
          <w:bCs/>
          <w:sz w:val="24"/>
          <w:szCs w:val="24"/>
          <w:lang w:val="cs-CZ"/>
        </w:rPr>
        <w:t>OSOB</w:t>
      </w:r>
      <w:r w:rsidR="00DB3B65">
        <w:rPr>
          <w:rFonts w:ascii="Arial" w:eastAsia="Arial" w:hAnsi="Arial" w:cs="Arial"/>
          <w:b/>
          <w:bCs/>
          <w:sz w:val="24"/>
          <w:szCs w:val="24"/>
          <w:lang w:val="cs-CZ"/>
        </w:rPr>
        <w:t>:</w:t>
      </w:r>
    </w:p>
    <w:p w14:paraId="1CE63073" w14:textId="77777777" w:rsidR="009742FA" w:rsidRPr="00242130" w:rsidRDefault="009742FA">
      <w:pPr>
        <w:spacing w:before="7" w:line="110" w:lineRule="exact"/>
        <w:rPr>
          <w:sz w:val="11"/>
          <w:szCs w:val="11"/>
          <w:lang w:val="cs-CZ"/>
        </w:rPr>
      </w:pPr>
    </w:p>
    <w:p w14:paraId="45DD5AE8" w14:textId="2FE143B4" w:rsidR="009742FA" w:rsidRPr="00242130" w:rsidRDefault="00E600F1">
      <w:pPr>
        <w:pStyle w:val="Nadpis2"/>
        <w:numPr>
          <w:ilvl w:val="0"/>
          <w:numId w:val="1"/>
        </w:numPr>
        <w:tabs>
          <w:tab w:val="left" w:pos="393"/>
        </w:tabs>
        <w:rPr>
          <w:lang w:val="cs-CZ"/>
        </w:rPr>
      </w:pPr>
      <w:r w:rsidRPr="00242130">
        <w:rPr>
          <w:lang w:val="cs-CZ"/>
        </w:rPr>
        <w:t>Osoby</w:t>
      </w:r>
      <w:r w:rsidRPr="00242130">
        <w:rPr>
          <w:spacing w:val="-1"/>
          <w:lang w:val="cs-CZ"/>
        </w:rPr>
        <w:t xml:space="preserve"> </w:t>
      </w:r>
      <w:r w:rsidRPr="00242130">
        <w:rPr>
          <w:lang w:val="cs-CZ"/>
        </w:rPr>
        <w:t>jednající</w:t>
      </w:r>
      <w:r w:rsidRPr="00242130">
        <w:rPr>
          <w:spacing w:val="-1"/>
          <w:lang w:val="cs-CZ"/>
        </w:rPr>
        <w:t xml:space="preserve"> </w:t>
      </w:r>
      <w:r w:rsidRPr="00242130">
        <w:rPr>
          <w:lang w:val="cs-CZ"/>
        </w:rPr>
        <w:t>jménem</w:t>
      </w:r>
      <w:r w:rsidRPr="00242130">
        <w:rPr>
          <w:spacing w:val="-1"/>
          <w:lang w:val="cs-CZ"/>
        </w:rPr>
        <w:t xml:space="preserve"> </w:t>
      </w:r>
      <w:r w:rsidRPr="00242130">
        <w:rPr>
          <w:lang w:val="cs-CZ"/>
        </w:rPr>
        <w:t>žadatele</w:t>
      </w:r>
    </w:p>
    <w:p w14:paraId="57F559C9" w14:textId="77777777" w:rsidR="009742FA" w:rsidRPr="00242130" w:rsidRDefault="009742FA">
      <w:pPr>
        <w:spacing w:before="9" w:line="60" w:lineRule="exact"/>
        <w:rPr>
          <w:sz w:val="6"/>
          <w:szCs w:val="6"/>
          <w:lang w:val="cs-CZ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737"/>
        <w:gridCol w:w="1849"/>
        <w:gridCol w:w="1842"/>
        <w:gridCol w:w="2268"/>
        <w:gridCol w:w="3402"/>
      </w:tblGrid>
      <w:tr w:rsidR="00600D15" w:rsidRPr="00242130" w14:paraId="624FE9A4" w14:textId="77777777" w:rsidTr="00D7168B">
        <w:trPr>
          <w:trHeight w:hRule="exact" w:val="398"/>
        </w:trPr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82563F" w14:textId="77777777" w:rsidR="00600D15" w:rsidRPr="00242130" w:rsidRDefault="00600D15" w:rsidP="00D7168B">
            <w:pPr>
              <w:pStyle w:val="TableParagraph"/>
              <w:ind w:left="131" w:right="112" w:hanging="27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  <w:lang w:val="cs-CZ"/>
              </w:rPr>
              <w:t>Statut.</w:t>
            </w:r>
            <w:r w:rsidRPr="00242130"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orgán</w:t>
            </w:r>
          </w:p>
        </w:tc>
        <w:tc>
          <w:tcPr>
            <w:tcW w:w="1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33B41B" w14:textId="77777777" w:rsidR="00600D15" w:rsidRPr="00242130" w:rsidRDefault="00600D15" w:rsidP="00D7168B">
            <w:pPr>
              <w:pStyle w:val="TableParagraph"/>
              <w:ind w:left="752" w:hanging="752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Jméno</w:t>
            </w:r>
            <w:r w:rsidRPr="00242130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a</w:t>
            </w:r>
            <w:r w:rsidRPr="0024213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příjmení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916E83" w14:textId="77777777" w:rsidR="00600D15" w:rsidRPr="008F5260" w:rsidRDefault="008F5260" w:rsidP="00D7168B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cs-CZ"/>
              </w:rPr>
            </w:pPr>
            <w:r w:rsidRPr="008F5260">
              <w:rPr>
                <w:rFonts w:ascii="Arial" w:eastAsia="Arial" w:hAnsi="Arial" w:cs="Arial"/>
                <w:b/>
                <w:sz w:val="16"/>
                <w:szCs w:val="16"/>
                <w:lang w:val="cs-CZ"/>
              </w:rPr>
              <w:t>Telefo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549776C" w14:textId="54A779E6" w:rsidR="00600D15" w:rsidRPr="008F5260" w:rsidRDefault="008F5260" w:rsidP="00D7168B">
            <w:pPr>
              <w:pStyle w:val="TableParagraph"/>
              <w:ind w:left="230" w:right="230" w:firstLine="8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cs-CZ"/>
              </w:rPr>
            </w:pPr>
            <w:r w:rsidRPr="008F5260">
              <w:rPr>
                <w:rFonts w:ascii="Arial" w:eastAsia="Arial" w:hAnsi="Arial" w:cs="Arial"/>
                <w:b/>
                <w:sz w:val="16"/>
                <w:szCs w:val="16"/>
                <w:lang w:val="cs-CZ"/>
              </w:rPr>
              <w:t>E</w:t>
            </w:r>
            <w:r w:rsidR="00244209">
              <w:rPr>
                <w:rFonts w:ascii="Arial" w:eastAsia="Arial" w:hAnsi="Arial" w:cs="Arial"/>
                <w:b/>
                <w:sz w:val="16"/>
                <w:szCs w:val="16"/>
                <w:lang w:val="cs-CZ"/>
              </w:rPr>
              <w:t>-</w:t>
            </w:r>
            <w:r w:rsidRPr="008F5260">
              <w:rPr>
                <w:rFonts w:ascii="Arial" w:eastAsia="Arial" w:hAnsi="Arial" w:cs="Arial"/>
                <w:b/>
                <w:sz w:val="16"/>
                <w:szCs w:val="16"/>
                <w:lang w:val="cs-CZ"/>
              </w:rPr>
              <w:t>mail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77504A" w14:textId="77777777" w:rsidR="00600D15" w:rsidRPr="00242130" w:rsidRDefault="00600D15" w:rsidP="00D7168B">
            <w:pPr>
              <w:pStyle w:val="TableParagraph"/>
              <w:ind w:left="140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Adresa</w:t>
            </w:r>
            <w:r w:rsidRPr="00242130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trvalého</w:t>
            </w:r>
            <w:r w:rsidRPr="0024213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pobytu</w:t>
            </w:r>
          </w:p>
        </w:tc>
      </w:tr>
      <w:tr w:rsidR="00600D15" w:rsidRPr="00242130" w14:paraId="7D5F3ABC" w14:textId="77777777" w:rsidTr="008F5260">
        <w:trPr>
          <w:trHeight w:hRule="exact" w:val="398"/>
        </w:trPr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C332B6" w14:textId="037325DD" w:rsidR="00600D15" w:rsidRPr="00FD0F47" w:rsidRDefault="00600D15" w:rsidP="00600D15">
            <w:pPr>
              <w:pStyle w:val="TableParagraph"/>
              <w:ind w:left="131" w:right="112" w:hanging="27"/>
              <w:rPr>
                <w:rFonts w:ascii="Arial" w:eastAsia="Arial" w:hAnsi="Arial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1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17D4CCF" w14:textId="1D593C83" w:rsidR="00600D15" w:rsidRPr="00CC659C" w:rsidRDefault="00600D15" w:rsidP="00600D15">
            <w:pPr>
              <w:pStyle w:val="TableParagraph"/>
              <w:ind w:firstLine="32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F848C4" w14:textId="659EEF8F" w:rsidR="00600D15" w:rsidRPr="008F5260" w:rsidRDefault="00600D15" w:rsidP="00600D15">
            <w:pPr>
              <w:pStyle w:val="TableParagraph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0C3715" w14:textId="01DBBAEE" w:rsidR="00600D15" w:rsidRPr="008F5260" w:rsidRDefault="00600D15" w:rsidP="008F5260">
            <w:pPr>
              <w:pStyle w:val="TableParagraph"/>
              <w:ind w:left="6" w:right="230" w:firstLine="80"/>
              <w:rPr>
                <w:rFonts w:ascii="Arial" w:eastAsia="Arial" w:hAnsi="Arial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9FD16" w14:textId="3BAD4924" w:rsidR="00600D15" w:rsidRPr="0050378C" w:rsidRDefault="00600D15" w:rsidP="008F5260">
            <w:pPr>
              <w:pStyle w:val="TableParagraph"/>
              <w:ind w:left="140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cs-CZ"/>
              </w:rPr>
            </w:pPr>
          </w:p>
        </w:tc>
      </w:tr>
    </w:tbl>
    <w:p w14:paraId="47C2005A" w14:textId="78DC2E2F" w:rsidR="0083110B" w:rsidRDefault="0083110B" w:rsidP="0083110B">
      <w:pPr>
        <w:spacing w:line="200" w:lineRule="exact"/>
        <w:rPr>
          <w:sz w:val="20"/>
          <w:szCs w:val="20"/>
          <w:lang w:val="cs-CZ"/>
        </w:rPr>
      </w:pPr>
    </w:p>
    <w:p w14:paraId="31E4B464" w14:textId="77777777" w:rsidR="004B4BC3" w:rsidRDefault="004B4BC3" w:rsidP="0083110B">
      <w:pPr>
        <w:spacing w:line="200" w:lineRule="exact"/>
        <w:rPr>
          <w:sz w:val="20"/>
          <w:szCs w:val="20"/>
          <w:lang w:val="cs-CZ"/>
        </w:rPr>
      </w:pPr>
    </w:p>
    <w:p w14:paraId="789463F2" w14:textId="77777777" w:rsidR="009742FA" w:rsidRPr="00242130" w:rsidRDefault="00E600F1">
      <w:pPr>
        <w:numPr>
          <w:ilvl w:val="0"/>
          <w:numId w:val="1"/>
        </w:numPr>
        <w:tabs>
          <w:tab w:val="left" w:pos="393"/>
        </w:tabs>
        <w:spacing w:before="77"/>
        <w:ind w:left="393"/>
        <w:rPr>
          <w:rFonts w:ascii="Arial" w:eastAsia="Arial" w:hAnsi="Arial" w:cs="Arial"/>
          <w:sz w:val="18"/>
          <w:szCs w:val="18"/>
          <w:lang w:val="cs-CZ"/>
        </w:rPr>
      </w:pPr>
      <w:r w:rsidRPr="00242130">
        <w:rPr>
          <w:rFonts w:ascii="Arial" w:eastAsia="Arial" w:hAnsi="Arial" w:cs="Arial"/>
          <w:sz w:val="18"/>
          <w:szCs w:val="18"/>
          <w:lang w:val="cs-CZ"/>
        </w:rPr>
        <w:t>Právnické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osoby,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v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nichž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má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žadatel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podíl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a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výše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tohoto</w:t>
      </w:r>
      <w:r w:rsidRPr="00242130">
        <w:rPr>
          <w:rFonts w:ascii="Arial" w:eastAsia="Arial" w:hAnsi="Arial" w:cs="Arial"/>
          <w:spacing w:val="-1"/>
          <w:sz w:val="18"/>
          <w:szCs w:val="18"/>
          <w:lang w:val="cs-CZ"/>
        </w:rPr>
        <w:t xml:space="preserve"> </w:t>
      </w:r>
      <w:r w:rsidRPr="00242130">
        <w:rPr>
          <w:rFonts w:ascii="Arial" w:eastAsia="Arial" w:hAnsi="Arial" w:cs="Arial"/>
          <w:sz w:val="18"/>
          <w:szCs w:val="18"/>
          <w:lang w:val="cs-CZ"/>
        </w:rPr>
        <w:t>podílu</w:t>
      </w:r>
    </w:p>
    <w:p w14:paraId="6FCB204A" w14:textId="77777777" w:rsidR="009742FA" w:rsidRPr="00242130" w:rsidRDefault="009742FA">
      <w:pPr>
        <w:spacing w:before="9" w:line="60" w:lineRule="exact"/>
        <w:rPr>
          <w:sz w:val="6"/>
          <w:szCs w:val="6"/>
          <w:lang w:val="cs-CZ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737"/>
        <w:gridCol w:w="680"/>
        <w:gridCol w:w="1134"/>
        <w:gridCol w:w="1134"/>
        <w:gridCol w:w="2835"/>
        <w:gridCol w:w="3572"/>
      </w:tblGrid>
      <w:tr w:rsidR="009742FA" w:rsidRPr="00242130" w14:paraId="1A6553C0" w14:textId="77777777" w:rsidTr="00D7168B">
        <w:trPr>
          <w:trHeight w:hRule="exact" w:val="398"/>
        </w:trPr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A2ADF1" w14:textId="77777777" w:rsidR="009742FA" w:rsidRPr="00242130" w:rsidRDefault="00E600F1" w:rsidP="00D7168B">
            <w:pPr>
              <w:pStyle w:val="TableParagraph"/>
              <w:ind w:left="229" w:right="165" w:hanging="72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  <w:lang w:val="cs-CZ"/>
              </w:rPr>
              <w:t>Podíl</w:t>
            </w:r>
            <w:r w:rsidRPr="00242130"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(%)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F7E885" w14:textId="77777777" w:rsidR="009742FA" w:rsidRPr="00242130" w:rsidRDefault="00E600F1" w:rsidP="00D7168B">
            <w:pPr>
              <w:pStyle w:val="TableParagraph"/>
              <w:ind w:left="110" w:right="87" w:hanging="23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Právní for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9FF45C" w14:textId="77777777" w:rsidR="009742FA" w:rsidRPr="00242130" w:rsidRDefault="00E600F1" w:rsidP="00D7168B">
            <w:pPr>
              <w:pStyle w:val="TableParagraph"/>
              <w:ind w:left="460" w:right="460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I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6E3030" w14:textId="77777777" w:rsidR="009742FA" w:rsidRPr="00242130" w:rsidRDefault="00E600F1" w:rsidP="00D7168B">
            <w:pPr>
              <w:pStyle w:val="TableParagraph"/>
              <w:ind w:left="460" w:right="460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IČ</w:t>
            </w:r>
          </w:p>
          <w:p w14:paraId="333B4ED8" w14:textId="77777777" w:rsidR="009742FA" w:rsidRPr="00242130" w:rsidRDefault="00E600F1" w:rsidP="00D7168B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zahraniční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4C9129" w14:textId="77777777" w:rsidR="009742FA" w:rsidRPr="00242130" w:rsidRDefault="00E600F1" w:rsidP="00D7168B">
            <w:pPr>
              <w:pStyle w:val="TableParagraph"/>
              <w:ind w:left="818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Obchodní</w:t>
            </w:r>
            <w:r w:rsidRPr="00242130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firma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97974" w14:textId="77777777" w:rsidR="009742FA" w:rsidRPr="00242130" w:rsidRDefault="00E600F1" w:rsidP="00D7168B">
            <w:pPr>
              <w:pStyle w:val="TableParagraph"/>
              <w:ind w:left="885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Adresa</w:t>
            </w:r>
            <w:r w:rsidRPr="0024213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trvalého</w:t>
            </w:r>
            <w:r w:rsidRPr="00242130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cs-CZ"/>
              </w:rPr>
              <w:t xml:space="preserve"> </w:t>
            </w:r>
            <w:r w:rsidRPr="00242130"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  <w:t>pobytu</w:t>
            </w:r>
          </w:p>
        </w:tc>
      </w:tr>
      <w:tr w:rsidR="004B4BC3" w:rsidRPr="00242130" w14:paraId="3AAFC767" w14:textId="77777777">
        <w:trPr>
          <w:trHeight w:hRule="exact" w:val="398"/>
        </w:trPr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A4136A8" w14:textId="77777777" w:rsidR="004B4BC3" w:rsidRPr="00242130" w:rsidRDefault="004B4BC3">
            <w:pPr>
              <w:pStyle w:val="TableParagraph"/>
              <w:ind w:left="229" w:right="165" w:hanging="72"/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  <w:lang w:val="cs-CZ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DA9C1A" w14:textId="77777777" w:rsidR="004B4BC3" w:rsidRPr="00242130" w:rsidRDefault="004B4BC3">
            <w:pPr>
              <w:pStyle w:val="TableParagraph"/>
              <w:ind w:left="110" w:right="87" w:hanging="23"/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A37FD1" w14:textId="77777777" w:rsidR="004B4BC3" w:rsidRPr="00242130" w:rsidRDefault="004B4BC3">
            <w:pPr>
              <w:pStyle w:val="TableParagraph"/>
              <w:ind w:left="460" w:right="46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6B3DC2" w14:textId="77777777" w:rsidR="004B4BC3" w:rsidRPr="00242130" w:rsidRDefault="004B4BC3">
            <w:pPr>
              <w:pStyle w:val="TableParagraph"/>
              <w:ind w:left="460" w:right="46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B2D043C" w14:textId="77777777" w:rsidR="004B4BC3" w:rsidRPr="00242130" w:rsidRDefault="004B4BC3">
            <w:pPr>
              <w:pStyle w:val="TableParagraph"/>
              <w:ind w:left="818"/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35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9083396" w14:textId="77777777" w:rsidR="004B4BC3" w:rsidRPr="00242130" w:rsidRDefault="004B4BC3">
            <w:pPr>
              <w:pStyle w:val="TableParagraph"/>
              <w:ind w:left="885"/>
              <w:rPr>
                <w:rFonts w:ascii="Arial" w:eastAsia="Arial" w:hAnsi="Arial" w:cs="Arial"/>
                <w:b/>
                <w:bCs/>
                <w:sz w:val="16"/>
                <w:szCs w:val="16"/>
                <w:lang w:val="cs-CZ"/>
              </w:rPr>
            </w:pPr>
          </w:p>
        </w:tc>
      </w:tr>
    </w:tbl>
    <w:p w14:paraId="3C4AA2D9" w14:textId="77777777" w:rsidR="009742FA" w:rsidRDefault="009742FA">
      <w:pPr>
        <w:spacing w:line="200" w:lineRule="exact"/>
        <w:rPr>
          <w:sz w:val="20"/>
          <w:szCs w:val="20"/>
          <w:lang w:val="cs-CZ"/>
        </w:rPr>
      </w:pPr>
    </w:p>
    <w:p w14:paraId="5BF5E5F6" w14:textId="4BC97CE3" w:rsidR="00CC659C" w:rsidRDefault="00CC659C">
      <w:pPr>
        <w:pStyle w:val="Zkladntext"/>
        <w:spacing w:before="79"/>
        <w:ind w:left="618"/>
        <w:rPr>
          <w:lang w:val="cs-CZ"/>
        </w:rPr>
      </w:pPr>
    </w:p>
    <w:p w14:paraId="0BC8E344" w14:textId="77777777" w:rsidR="00E22607" w:rsidRDefault="00E22607">
      <w:pPr>
        <w:pStyle w:val="Zkladntext"/>
        <w:spacing w:before="79"/>
        <w:ind w:left="618"/>
        <w:rPr>
          <w:lang w:val="cs-CZ"/>
        </w:rPr>
      </w:pPr>
    </w:p>
    <w:p w14:paraId="0384086E" w14:textId="77777777" w:rsidR="009742FA" w:rsidRPr="00242130" w:rsidRDefault="00E600F1" w:rsidP="004B4BC3">
      <w:pPr>
        <w:pStyle w:val="Zkladntext"/>
        <w:spacing w:before="79"/>
        <w:rPr>
          <w:lang w:val="cs-CZ"/>
        </w:rPr>
      </w:pPr>
      <w:r w:rsidRPr="00242130">
        <w:rPr>
          <w:lang w:val="cs-CZ"/>
        </w:rPr>
        <w:t>Potvrzuji,</w:t>
      </w:r>
      <w:r w:rsidRPr="00242130">
        <w:rPr>
          <w:spacing w:val="-1"/>
          <w:lang w:val="cs-CZ"/>
        </w:rPr>
        <w:t xml:space="preserve"> </w:t>
      </w:r>
      <w:r w:rsidRPr="00242130">
        <w:rPr>
          <w:lang w:val="cs-CZ"/>
        </w:rPr>
        <w:t>že</w:t>
      </w:r>
      <w:r w:rsidRPr="00242130">
        <w:rPr>
          <w:spacing w:val="-1"/>
          <w:lang w:val="cs-CZ"/>
        </w:rPr>
        <w:t xml:space="preserve"> </w:t>
      </w:r>
      <w:r w:rsidRPr="00242130">
        <w:rPr>
          <w:lang w:val="cs-CZ"/>
        </w:rPr>
        <w:t>uvedené</w:t>
      </w:r>
      <w:r w:rsidRPr="00242130">
        <w:rPr>
          <w:spacing w:val="-1"/>
          <w:lang w:val="cs-CZ"/>
        </w:rPr>
        <w:t xml:space="preserve"> </w:t>
      </w:r>
      <w:r w:rsidRPr="00242130">
        <w:rPr>
          <w:lang w:val="cs-CZ"/>
        </w:rPr>
        <w:t>údaje</w:t>
      </w:r>
      <w:r w:rsidRPr="00242130">
        <w:rPr>
          <w:spacing w:val="-1"/>
          <w:lang w:val="cs-CZ"/>
        </w:rPr>
        <w:t xml:space="preserve"> </w:t>
      </w:r>
      <w:r w:rsidRPr="00242130">
        <w:rPr>
          <w:lang w:val="cs-CZ"/>
        </w:rPr>
        <w:t>jsou pravdivé.</w:t>
      </w:r>
    </w:p>
    <w:p w14:paraId="7B441350" w14:textId="77777777" w:rsidR="009742FA" w:rsidRPr="00242130" w:rsidRDefault="009742FA">
      <w:pPr>
        <w:spacing w:before="4" w:line="180" w:lineRule="exact"/>
        <w:rPr>
          <w:sz w:val="18"/>
          <w:szCs w:val="18"/>
          <w:lang w:val="cs-CZ"/>
        </w:rPr>
      </w:pPr>
    </w:p>
    <w:tbl>
      <w:tblPr>
        <w:tblStyle w:val="TableNormal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4057"/>
        <w:gridCol w:w="2126"/>
        <w:gridCol w:w="3912"/>
      </w:tblGrid>
      <w:tr w:rsidR="009742FA" w:rsidRPr="00242130" w14:paraId="0E2C3143" w14:textId="77777777">
        <w:trPr>
          <w:trHeight w:hRule="exact" w:val="455"/>
        </w:trPr>
        <w:tc>
          <w:tcPr>
            <w:tcW w:w="40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A5DC78" w14:textId="77777777" w:rsidR="009742FA" w:rsidRPr="00242130" w:rsidRDefault="009742FA">
            <w:pPr>
              <w:pStyle w:val="TableParagraph"/>
              <w:spacing w:before="3" w:line="120" w:lineRule="exact"/>
              <w:rPr>
                <w:sz w:val="12"/>
                <w:szCs w:val="12"/>
                <w:lang w:val="cs-CZ"/>
              </w:rPr>
            </w:pPr>
          </w:p>
          <w:p w14:paraId="5F07E3E6" w14:textId="1CEC893A" w:rsidR="009742FA" w:rsidRPr="00242130" w:rsidRDefault="00E600F1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sz w:val="16"/>
                <w:szCs w:val="16"/>
                <w:lang w:val="cs-CZ"/>
              </w:rPr>
              <w:t>Vypracoval:</w:t>
            </w:r>
            <w:r w:rsidR="00AA1A4E">
              <w:rPr>
                <w:rFonts w:ascii="Arial" w:eastAsia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BED595" w14:textId="77777777" w:rsidR="009742FA" w:rsidRPr="00242130" w:rsidRDefault="009742FA">
            <w:pPr>
              <w:pStyle w:val="TableParagraph"/>
              <w:spacing w:before="3" w:line="120" w:lineRule="exact"/>
              <w:rPr>
                <w:sz w:val="12"/>
                <w:szCs w:val="12"/>
                <w:lang w:val="cs-CZ"/>
              </w:rPr>
            </w:pPr>
          </w:p>
          <w:p w14:paraId="5014859A" w14:textId="73805291" w:rsidR="009742FA" w:rsidRPr="00242130" w:rsidRDefault="00E600F1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sz w:val="16"/>
                <w:szCs w:val="16"/>
                <w:lang w:val="cs-CZ"/>
              </w:rPr>
              <w:t>Telefon:</w:t>
            </w:r>
            <w:r w:rsidR="00BD661F">
              <w:rPr>
                <w:rFonts w:ascii="Arial" w:eastAsia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5641EF" w14:textId="5A1C8478" w:rsidR="009742FA" w:rsidRPr="00242130" w:rsidRDefault="00E600F1" w:rsidP="00683EF6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sz w:val="16"/>
                <w:szCs w:val="16"/>
                <w:lang w:val="cs-CZ"/>
              </w:rPr>
              <w:t>Podpis</w:t>
            </w:r>
            <w:r w:rsidRPr="00242130">
              <w:rPr>
                <w:rFonts w:ascii="Arial" w:eastAsia="Arial" w:hAnsi="Arial" w:cs="Arial"/>
                <w:spacing w:val="-1"/>
                <w:sz w:val="16"/>
                <w:szCs w:val="16"/>
                <w:lang w:val="cs-CZ"/>
              </w:rPr>
              <w:t xml:space="preserve"> </w:t>
            </w:r>
            <w:r w:rsidRPr="00683EF6">
              <w:rPr>
                <w:rFonts w:ascii="Arial" w:eastAsia="Arial" w:hAnsi="Arial" w:cs="Arial"/>
                <w:sz w:val="16"/>
                <w:szCs w:val="16"/>
                <w:lang w:val="cs-CZ"/>
              </w:rPr>
              <w:t>statutárního</w:t>
            </w:r>
            <w:r w:rsidRPr="00683EF6">
              <w:rPr>
                <w:rFonts w:ascii="Arial" w:eastAsia="Arial" w:hAnsi="Arial" w:cs="Arial"/>
                <w:spacing w:val="-2"/>
                <w:sz w:val="16"/>
                <w:szCs w:val="16"/>
                <w:lang w:val="cs-CZ"/>
              </w:rPr>
              <w:t xml:space="preserve"> </w:t>
            </w:r>
            <w:r w:rsidRPr="00683EF6">
              <w:rPr>
                <w:rFonts w:ascii="Arial" w:eastAsia="Arial" w:hAnsi="Arial" w:cs="Arial"/>
                <w:sz w:val="16"/>
                <w:szCs w:val="16"/>
                <w:lang w:val="cs-CZ"/>
              </w:rPr>
              <w:t>zástupce:</w:t>
            </w:r>
          </w:p>
        </w:tc>
      </w:tr>
      <w:tr w:rsidR="009742FA" w:rsidRPr="00242130" w14:paraId="6403C54B" w14:textId="77777777">
        <w:trPr>
          <w:trHeight w:hRule="exact" w:val="204"/>
        </w:trPr>
        <w:tc>
          <w:tcPr>
            <w:tcW w:w="618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6A9D19" w14:textId="77777777" w:rsidR="009742FA" w:rsidRPr="00242130" w:rsidRDefault="009742FA">
            <w:pPr>
              <w:rPr>
                <w:lang w:val="cs-CZ"/>
              </w:rPr>
            </w:pPr>
          </w:p>
        </w:tc>
        <w:tc>
          <w:tcPr>
            <w:tcW w:w="39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519A60B" w14:textId="77777777" w:rsidR="009742FA" w:rsidRPr="00242130" w:rsidRDefault="009742FA">
            <w:pPr>
              <w:rPr>
                <w:lang w:val="cs-CZ"/>
              </w:rPr>
            </w:pPr>
          </w:p>
        </w:tc>
      </w:tr>
      <w:tr w:rsidR="009742FA" w:rsidRPr="00242130" w14:paraId="33B2807B" w14:textId="77777777">
        <w:trPr>
          <w:trHeight w:hRule="exact" w:val="440"/>
        </w:trPr>
        <w:tc>
          <w:tcPr>
            <w:tcW w:w="40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4AB27" w14:textId="77777777" w:rsidR="009742FA" w:rsidRPr="00242130" w:rsidRDefault="009742FA">
            <w:pPr>
              <w:pStyle w:val="TableParagraph"/>
              <w:spacing w:before="6" w:line="110" w:lineRule="exact"/>
              <w:rPr>
                <w:sz w:val="11"/>
                <w:szCs w:val="11"/>
                <w:lang w:val="cs-CZ"/>
              </w:rPr>
            </w:pPr>
          </w:p>
          <w:p w14:paraId="5117005C" w14:textId="395935FC" w:rsidR="009742FA" w:rsidRPr="00242130" w:rsidRDefault="00E600F1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sz w:val="16"/>
                <w:szCs w:val="16"/>
                <w:lang w:val="cs-CZ"/>
              </w:rPr>
              <w:t>Schválil:</w:t>
            </w:r>
            <w:r w:rsidR="00AA1A4E">
              <w:rPr>
                <w:rFonts w:ascii="Arial" w:eastAsia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5B9BC" w14:textId="77777777" w:rsidR="009742FA" w:rsidRPr="00242130" w:rsidRDefault="009742FA">
            <w:pPr>
              <w:pStyle w:val="TableParagraph"/>
              <w:spacing w:before="6" w:line="110" w:lineRule="exact"/>
              <w:rPr>
                <w:sz w:val="11"/>
                <w:szCs w:val="11"/>
                <w:lang w:val="cs-CZ"/>
              </w:rPr>
            </w:pPr>
          </w:p>
          <w:p w14:paraId="11636C38" w14:textId="253D5089" w:rsidR="009742FA" w:rsidRPr="00242130" w:rsidRDefault="00E600F1" w:rsidP="003F123B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  <w:lang w:val="cs-CZ"/>
              </w:rPr>
            </w:pPr>
            <w:r w:rsidRPr="00242130">
              <w:rPr>
                <w:rFonts w:ascii="Arial" w:eastAsia="Arial" w:hAnsi="Arial" w:cs="Arial"/>
                <w:sz w:val="16"/>
                <w:szCs w:val="16"/>
                <w:lang w:val="cs-CZ"/>
              </w:rPr>
              <w:t>Dne:</w:t>
            </w:r>
            <w:r w:rsidR="00787251">
              <w:rPr>
                <w:rFonts w:ascii="Arial" w:eastAsia="Arial" w:hAnsi="Arial" w:cs="Arial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91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B4AD4" w14:textId="77777777" w:rsidR="009742FA" w:rsidRPr="00242130" w:rsidRDefault="009742FA">
            <w:pPr>
              <w:rPr>
                <w:lang w:val="cs-CZ"/>
              </w:rPr>
            </w:pPr>
          </w:p>
        </w:tc>
      </w:tr>
    </w:tbl>
    <w:p w14:paraId="61F7C3E0" w14:textId="77777777" w:rsidR="00BD661F" w:rsidRDefault="00BD661F">
      <w:pPr>
        <w:rPr>
          <w:lang w:val="cs-CZ"/>
        </w:rPr>
      </w:pPr>
    </w:p>
    <w:p w14:paraId="7922565E" w14:textId="77777777" w:rsidR="002B3411" w:rsidRPr="00BD661F" w:rsidRDefault="002B3411" w:rsidP="006B08E5">
      <w:pPr>
        <w:rPr>
          <w:sz w:val="32"/>
          <w:lang w:val="cs-CZ"/>
        </w:rPr>
      </w:pPr>
    </w:p>
    <w:sectPr w:rsidR="002B3411" w:rsidRPr="00BD661F" w:rsidSect="00E2325E">
      <w:footerReference w:type="default" r:id="rId12"/>
      <w:pgSz w:w="11906" w:h="16840"/>
      <w:pgMar w:top="1020" w:right="800" w:bottom="960" w:left="800" w:header="0" w:footer="7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3D33" w14:textId="77777777" w:rsidR="0018220B" w:rsidRDefault="0018220B">
      <w:r>
        <w:separator/>
      </w:r>
    </w:p>
  </w:endnote>
  <w:endnote w:type="continuationSeparator" w:id="0">
    <w:p w14:paraId="3C93B708" w14:textId="77777777" w:rsidR="0018220B" w:rsidRDefault="0018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876673"/>
      <w:docPartObj>
        <w:docPartGallery w:val="Page Numbers (Bottom of Page)"/>
        <w:docPartUnique/>
      </w:docPartObj>
    </w:sdtPr>
    <w:sdtEndPr/>
    <w:sdtContent>
      <w:p w14:paraId="5342CA20" w14:textId="74C04494" w:rsidR="004B4BC3" w:rsidRDefault="004B4B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C88F768" w14:textId="6A6DF561" w:rsidR="0018220B" w:rsidRDefault="0018220B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12050"/>
      <w:docPartObj>
        <w:docPartGallery w:val="Page Numbers (Bottom of Page)"/>
        <w:docPartUnique/>
      </w:docPartObj>
    </w:sdtPr>
    <w:sdtContent>
      <w:p w14:paraId="56A30F08" w14:textId="21924C9E" w:rsidR="00546852" w:rsidRDefault="005468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9AECCE5" w14:textId="77777777" w:rsidR="00546852" w:rsidRDefault="005468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548955"/>
      <w:docPartObj>
        <w:docPartGallery w:val="Page Numbers (Bottom of Page)"/>
        <w:docPartUnique/>
      </w:docPartObj>
    </w:sdtPr>
    <w:sdtEndPr/>
    <w:sdtContent>
      <w:p w14:paraId="7D92EEDA" w14:textId="67F9C2D9" w:rsidR="004B4BC3" w:rsidRDefault="004B4B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6CA61A2" w14:textId="77777777" w:rsidR="006A7831" w:rsidRPr="006A7831" w:rsidRDefault="006A7831" w:rsidP="006A7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08EF" w14:textId="77777777" w:rsidR="0018220B" w:rsidRDefault="0018220B">
      <w:r>
        <w:separator/>
      </w:r>
    </w:p>
  </w:footnote>
  <w:footnote w:type="continuationSeparator" w:id="0">
    <w:p w14:paraId="5813C87F" w14:textId="77777777" w:rsidR="0018220B" w:rsidRDefault="0018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874D" w14:textId="44913601" w:rsidR="00FF44E9" w:rsidRPr="00F9584E" w:rsidRDefault="00FF44E9" w:rsidP="00F9584E">
    <w:pPr>
      <w:pStyle w:val="Zhlav"/>
      <w:tabs>
        <w:tab w:val="clear" w:pos="4536"/>
        <w:tab w:val="clear" w:pos="9072"/>
      </w:tabs>
      <w:ind w:right="140"/>
      <w:rPr>
        <w:sz w:val="18"/>
        <w:szCs w:val="18"/>
      </w:rPr>
    </w:pPr>
    <w:r>
      <w:tab/>
    </w:r>
    <w:r>
      <w:tab/>
    </w:r>
    <w:r>
      <w:tab/>
    </w:r>
    <w:r>
      <w:tab/>
    </w:r>
    <w:r w:rsidR="00F9584E">
      <w:tab/>
    </w:r>
    <w:r w:rsidR="00F9584E">
      <w:tab/>
    </w:r>
    <w:r w:rsidR="00F9584E">
      <w:tab/>
    </w:r>
    <w:r w:rsidR="00F9584E">
      <w:tab/>
    </w:r>
    <w:r w:rsidR="00F9584E">
      <w:tab/>
      <w:t xml:space="preserve">           </w:t>
    </w:r>
    <w:r w:rsidRPr="00546852">
      <w:rPr>
        <w:rFonts w:ascii="Arial" w:hAnsi="Arial" w:cs="Arial"/>
        <w:sz w:val="18"/>
        <w:szCs w:val="18"/>
        <w:lang w:val="cs-CZ"/>
      </w:rPr>
      <w:t xml:space="preserve">Příloha č. </w:t>
    </w:r>
    <w:r w:rsidR="00546852" w:rsidRPr="00546852">
      <w:rPr>
        <w:rFonts w:ascii="Arial" w:hAnsi="Arial" w:cs="Arial"/>
        <w:sz w:val="18"/>
        <w:szCs w:val="18"/>
        <w:lang w:val="cs-CZ"/>
      </w:rPr>
      <w:t>1</w:t>
    </w:r>
    <w:r w:rsidRPr="00546852">
      <w:rPr>
        <w:rFonts w:ascii="Arial" w:hAnsi="Arial" w:cs="Arial"/>
        <w:sz w:val="18"/>
        <w:szCs w:val="18"/>
        <w:lang w:val="cs-CZ"/>
      </w:rPr>
      <w:t xml:space="preserve"> k č. j. MMR-</w:t>
    </w:r>
    <w:r w:rsidR="00546852" w:rsidRPr="00546852">
      <w:rPr>
        <w:rFonts w:ascii="Arial" w:hAnsi="Arial" w:cs="Arial"/>
        <w:sz w:val="18"/>
        <w:szCs w:val="18"/>
        <w:lang w:val="cs-CZ"/>
      </w:rPr>
      <w:t>53283</w:t>
    </w:r>
    <w:r w:rsidRPr="00546852">
      <w:rPr>
        <w:rFonts w:ascii="Arial" w:hAnsi="Arial" w:cs="Arial"/>
        <w:sz w:val="18"/>
        <w:szCs w:val="18"/>
        <w:lang w:val="cs-CZ"/>
      </w:rPr>
      <w:t>/2025-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49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8569A"/>
    <w:multiLevelType w:val="hybridMultilevel"/>
    <w:tmpl w:val="0FB6F4E2"/>
    <w:lvl w:ilvl="0" w:tplc="1B4A3B9C">
      <w:start w:val="1"/>
      <w:numFmt w:val="decimal"/>
      <w:lvlText w:val="%1."/>
      <w:lvlJc w:val="left"/>
      <w:pPr>
        <w:ind w:hanging="201"/>
      </w:pPr>
      <w:rPr>
        <w:rFonts w:ascii="Arial" w:eastAsia="Arial" w:hAnsi="Arial" w:hint="default"/>
        <w:w w:val="99"/>
        <w:sz w:val="18"/>
        <w:szCs w:val="18"/>
      </w:rPr>
    </w:lvl>
    <w:lvl w:ilvl="1" w:tplc="340AD2BA">
      <w:start w:val="1"/>
      <w:numFmt w:val="bullet"/>
      <w:lvlText w:val="•"/>
      <w:lvlJc w:val="left"/>
      <w:rPr>
        <w:rFonts w:hint="default"/>
      </w:rPr>
    </w:lvl>
    <w:lvl w:ilvl="2" w:tplc="DB4A4AEC">
      <w:start w:val="1"/>
      <w:numFmt w:val="bullet"/>
      <w:lvlText w:val="•"/>
      <w:lvlJc w:val="left"/>
      <w:rPr>
        <w:rFonts w:hint="default"/>
      </w:rPr>
    </w:lvl>
    <w:lvl w:ilvl="3" w:tplc="C7CA1DA2">
      <w:start w:val="1"/>
      <w:numFmt w:val="bullet"/>
      <w:lvlText w:val="•"/>
      <w:lvlJc w:val="left"/>
      <w:rPr>
        <w:rFonts w:hint="default"/>
      </w:rPr>
    </w:lvl>
    <w:lvl w:ilvl="4" w:tplc="4FB683AA">
      <w:start w:val="1"/>
      <w:numFmt w:val="bullet"/>
      <w:lvlText w:val="•"/>
      <w:lvlJc w:val="left"/>
      <w:rPr>
        <w:rFonts w:hint="default"/>
      </w:rPr>
    </w:lvl>
    <w:lvl w:ilvl="5" w:tplc="ADC28C30">
      <w:start w:val="1"/>
      <w:numFmt w:val="bullet"/>
      <w:lvlText w:val="•"/>
      <w:lvlJc w:val="left"/>
      <w:rPr>
        <w:rFonts w:hint="default"/>
      </w:rPr>
    </w:lvl>
    <w:lvl w:ilvl="6" w:tplc="73E45F04">
      <w:start w:val="1"/>
      <w:numFmt w:val="bullet"/>
      <w:lvlText w:val="•"/>
      <w:lvlJc w:val="left"/>
      <w:rPr>
        <w:rFonts w:hint="default"/>
      </w:rPr>
    </w:lvl>
    <w:lvl w:ilvl="7" w:tplc="74345D9A">
      <w:start w:val="1"/>
      <w:numFmt w:val="bullet"/>
      <w:lvlText w:val="•"/>
      <w:lvlJc w:val="left"/>
      <w:rPr>
        <w:rFonts w:hint="default"/>
      </w:rPr>
    </w:lvl>
    <w:lvl w:ilvl="8" w:tplc="37AE85A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2FA"/>
    <w:rsid w:val="00032462"/>
    <w:rsid w:val="00052FBA"/>
    <w:rsid w:val="0007706F"/>
    <w:rsid w:val="00092BE8"/>
    <w:rsid w:val="000A1569"/>
    <w:rsid w:val="000A7F8F"/>
    <w:rsid w:val="000D6730"/>
    <w:rsid w:val="000E2A31"/>
    <w:rsid w:val="00145D04"/>
    <w:rsid w:val="0018220B"/>
    <w:rsid w:val="0018603E"/>
    <w:rsid w:val="00193A08"/>
    <w:rsid w:val="001E0B3C"/>
    <w:rsid w:val="001E4177"/>
    <w:rsid w:val="00236739"/>
    <w:rsid w:val="00242130"/>
    <w:rsid w:val="00244209"/>
    <w:rsid w:val="002B3411"/>
    <w:rsid w:val="002E69D0"/>
    <w:rsid w:val="00326986"/>
    <w:rsid w:val="00340BFD"/>
    <w:rsid w:val="00381404"/>
    <w:rsid w:val="00390625"/>
    <w:rsid w:val="003B7C71"/>
    <w:rsid w:val="003D6FCA"/>
    <w:rsid w:val="003E06FE"/>
    <w:rsid w:val="003F123B"/>
    <w:rsid w:val="003F332E"/>
    <w:rsid w:val="004634B0"/>
    <w:rsid w:val="0049279D"/>
    <w:rsid w:val="004B4BC3"/>
    <w:rsid w:val="004E44B8"/>
    <w:rsid w:val="0050378C"/>
    <w:rsid w:val="005154F1"/>
    <w:rsid w:val="0054057E"/>
    <w:rsid w:val="00545D5E"/>
    <w:rsid w:val="00546852"/>
    <w:rsid w:val="00560075"/>
    <w:rsid w:val="0056240A"/>
    <w:rsid w:val="005A535D"/>
    <w:rsid w:val="005D6FE2"/>
    <w:rsid w:val="005E2F80"/>
    <w:rsid w:val="00600D15"/>
    <w:rsid w:val="00601929"/>
    <w:rsid w:val="00613B79"/>
    <w:rsid w:val="00641E8E"/>
    <w:rsid w:val="006451C8"/>
    <w:rsid w:val="00653C2D"/>
    <w:rsid w:val="006615E3"/>
    <w:rsid w:val="006629AD"/>
    <w:rsid w:val="0067597A"/>
    <w:rsid w:val="00683EF6"/>
    <w:rsid w:val="00691866"/>
    <w:rsid w:val="006941C6"/>
    <w:rsid w:val="006A7831"/>
    <w:rsid w:val="006B08E5"/>
    <w:rsid w:val="006C0E88"/>
    <w:rsid w:val="006D5220"/>
    <w:rsid w:val="006F3A4A"/>
    <w:rsid w:val="0073749A"/>
    <w:rsid w:val="00784D6D"/>
    <w:rsid w:val="00787251"/>
    <w:rsid w:val="007B143B"/>
    <w:rsid w:val="0083110B"/>
    <w:rsid w:val="00854771"/>
    <w:rsid w:val="008642DA"/>
    <w:rsid w:val="00882BCA"/>
    <w:rsid w:val="00883F10"/>
    <w:rsid w:val="00887BA3"/>
    <w:rsid w:val="008A14FB"/>
    <w:rsid w:val="008C3329"/>
    <w:rsid w:val="008C4AD5"/>
    <w:rsid w:val="008D1470"/>
    <w:rsid w:val="008F5260"/>
    <w:rsid w:val="00922652"/>
    <w:rsid w:val="00951EFF"/>
    <w:rsid w:val="009742FA"/>
    <w:rsid w:val="00985547"/>
    <w:rsid w:val="00A91F83"/>
    <w:rsid w:val="00A97C3B"/>
    <w:rsid w:val="00AA1A4E"/>
    <w:rsid w:val="00AC2E63"/>
    <w:rsid w:val="00AD0FB9"/>
    <w:rsid w:val="00B21478"/>
    <w:rsid w:val="00B66E99"/>
    <w:rsid w:val="00B671D4"/>
    <w:rsid w:val="00BD220A"/>
    <w:rsid w:val="00BD661F"/>
    <w:rsid w:val="00BE65DA"/>
    <w:rsid w:val="00C30F0F"/>
    <w:rsid w:val="00C40A2F"/>
    <w:rsid w:val="00C45475"/>
    <w:rsid w:val="00CC659C"/>
    <w:rsid w:val="00CD2686"/>
    <w:rsid w:val="00D12511"/>
    <w:rsid w:val="00D50739"/>
    <w:rsid w:val="00D70B12"/>
    <w:rsid w:val="00D7168B"/>
    <w:rsid w:val="00D75F87"/>
    <w:rsid w:val="00D850B5"/>
    <w:rsid w:val="00D95A05"/>
    <w:rsid w:val="00DB3B65"/>
    <w:rsid w:val="00DB7B06"/>
    <w:rsid w:val="00DC3D96"/>
    <w:rsid w:val="00DF42CD"/>
    <w:rsid w:val="00DF5808"/>
    <w:rsid w:val="00E028C9"/>
    <w:rsid w:val="00E05D68"/>
    <w:rsid w:val="00E22607"/>
    <w:rsid w:val="00E2325E"/>
    <w:rsid w:val="00E271A4"/>
    <w:rsid w:val="00E37375"/>
    <w:rsid w:val="00E600F1"/>
    <w:rsid w:val="00E733A4"/>
    <w:rsid w:val="00EB6359"/>
    <w:rsid w:val="00EC3C2A"/>
    <w:rsid w:val="00EE49EF"/>
    <w:rsid w:val="00F10B82"/>
    <w:rsid w:val="00F6541C"/>
    <w:rsid w:val="00F71414"/>
    <w:rsid w:val="00F95106"/>
    <w:rsid w:val="00F9584E"/>
    <w:rsid w:val="00FC1577"/>
    <w:rsid w:val="00FD0F47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9173E4A"/>
  <w15:docId w15:val="{20870357-9ABD-42AF-A08C-714BB3A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69"/>
      <w:ind w:left="175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"/>
    <w:uiPriority w:val="1"/>
    <w:qFormat/>
    <w:pPr>
      <w:spacing w:before="77"/>
      <w:ind w:left="393" w:hanging="201"/>
      <w:outlineLvl w:val="1"/>
    </w:pPr>
    <w:rPr>
      <w:rFonts w:ascii="Arial" w:eastAsia="Arial" w:hAnsi="Arial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75"/>
    </w:pPr>
    <w:rPr>
      <w:rFonts w:ascii="Arial" w:eastAsia="Arial" w:hAnsi="Arial"/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A1A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A4E"/>
  </w:style>
  <w:style w:type="paragraph" w:styleId="Zpat">
    <w:name w:val="footer"/>
    <w:basedOn w:val="Normln"/>
    <w:link w:val="ZpatChar"/>
    <w:uiPriority w:val="99"/>
    <w:unhideWhenUsed/>
    <w:rsid w:val="00AA1A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A4E"/>
  </w:style>
  <w:style w:type="paragraph" w:styleId="Textbubliny">
    <w:name w:val="Balloon Text"/>
    <w:basedOn w:val="Normln"/>
    <w:link w:val="TextbublinyChar"/>
    <w:uiPriority w:val="99"/>
    <w:semiHidden/>
    <w:unhideWhenUsed/>
    <w:rsid w:val="004E44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4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C3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33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33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3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32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642D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2B77-F0CE-402E-AC7F-6AB3DDDE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uda Martin</dc:creator>
  <cp:lastModifiedBy>Veselá Lenka</cp:lastModifiedBy>
  <cp:revision>16</cp:revision>
  <cp:lastPrinted>2020-03-30T13:44:00Z</cp:lastPrinted>
  <dcterms:created xsi:type="dcterms:W3CDTF">2025-06-13T12:48:00Z</dcterms:created>
  <dcterms:modified xsi:type="dcterms:W3CDTF">2025-08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2T00:00:00Z</vt:filetime>
  </property>
  <property fmtid="{D5CDD505-2E9C-101B-9397-08002B2CF9AE}" pid="3" name="LastSaved">
    <vt:filetime>2020-03-12T00:00:00Z</vt:filetime>
  </property>
</Properties>
</file>